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937699">
        <w:fldChar w:fldCharType="begin"/>
      </w:r>
      <w:r w:rsidR="00937699">
        <w:instrText xml:space="preserve"> DOCPROPERTY "Version"  \* MERGEFORMAT </w:instrText>
      </w:r>
      <w:r w:rsidR="00937699">
        <w:fldChar w:fldCharType="separate"/>
      </w:r>
      <w:r w:rsidR="0072671D" w:rsidRPr="0072671D">
        <w:rPr>
          <w:b/>
        </w:rPr>
        <w:t>1.0</w:t>
      </w:r>
      <w:r w:rsidR="00937699">
        <w:rPr>
          <w:b/>
        </w:rPr>
        <w:fldChar w:fldCharType="end"/>
      </w:r>
    </w:p>
    <w:p w14:paraId="12AC7067" w14:textId="5F110BAB" w:rsidR="00F23227" w:rsidRDefault="0072671D" w:rsidP="00F23227">
      <w:pPr>
        <w:jc w:val="center"/>
        <w:rPr>
          <w:b/>
        </w:rPr>
      </w:pPr>
      <w:r>
        <w:rPr>
          <w:b/>
        </w:rPr>
        <w:t>Dec 23</w:t>
      </w:r>
      <w:r w:rsidR="00326A69">
        <w:rPr>
          <w:b/>
        </w:rPr>
        <w:t>,</w:t>
      </w:r>
      <w:r w:rsidR="00390E6F">
        <w:rPr>
          <w:b/>
        </w:rPr>
        <w:t xml:space="preserve"> 2015</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52FF037" w14:textId="77777777" w:rsidR="009D5F22" w:rsidRDefault="00E37D3A">
          <w:pPr>
            <w:pStyle w:val="TOC1"/>
            <w:tabs>
              <w:tab w:val="left" w:pos="438"/>
              <w:tab w:val="right" w:leader="dot" w:pos="9350"/>
            </w:tabs>
            <w:rPr>
              <w:rFonts w:eastAsiaTheme="minorEastAsia" w:cstheme="minorBidi"/>
              <w:b w:val="0"/>
              <w:noProof/>
              <w:lang w:eastAsia="ja-JP"/>
            </w:rPr>
          </w:pPr>
          <w:r>
            <w:fldChar w:fldCharType="begin"/>
          </w:r>
          <w:r w:rsidR="000D5F84">
            <w:instrText xml:space="preserve"> TOC \o "1-3" \h \z \u </w:instrText>
          </w:r>
          <w:r>
            <w:fldChar w:fldCharType="separate"/>
          </w:r>
          <w:r w:rsidR="009D5F22">
            <w:rPr>
              <w:noProof/>
            </w:rPr>
            <w:t>1.</w:t>
          </w:r>
          <w:r w:rsidR="009D5F22">
            <w:rPr>
              <w:rFonts w:eastAsiaTheme="minorEastAsia" w:cstheme="minorBidi"/>
              <w:b w:val="0"/>
              <w:noProof/>
              <w:lang w:eastAsia="ja-JP"/>
            </w:rPr>
            <w:tab/>
          </w:r>
          <w:r w:rsidR="009D5F22">
            <w:rPr>
              <w:noProof/>
            </w:rPr>
            <w:t>Change History</w:t>
          </w:r>
          <w:r w:rsidR="009D5F22">
            <w:rPr>
              <w:noProof/>
            </w:rPr>
            <w:tab/>
          </w:r>
          <w:r w:rsidR="009D5F22">
            <w:rPr>
              <w:noProof/>
            </w:rPr>
            <w:fldChar w:fldCharType="begin"/>
          </w:r>
          <w:r w:rsidR="009D5F22">
            <w:rPr>
              <w:noProof/>
            </w:rPr>
            <w:instrText xml:space="preserve"> PAGEREF _Toc315705120 \h </w:instrText>
          </w:r>
          <w:r w:rsidR="009D5F22">
            <w:rPr>
              <w:noProof/>
            </w:rPr>
          </w:r>
          <w:r w:rsidR="009D5F22">
            <w:rPr>
              <w:noProof/>
            </w:rPr>
            <w:fldChar w:fldCharType="separate"/>
          </w:r>
          <w:r w:rsidR="009D5F22">
            <w:rPr>
              <w:noProof/>
            </w:rPr>
            <w:t>2</w:t>
          </w:r>
          <w:r w:rsidR="009D5F22">
            <w:rPr>
              <w:noProof/>
            </w:rPr>
            <w:fldChar w:fldCharType="end"/>
          </w:r>
        </w:p>
        <w:p w14:paraId="2B1F6053"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2.</w:t>
          </w:r>
          <w:r>
            <w:rPr>
              <w:rFonts w:eastAsiaTheme="minorEastAsia" w:cstheme="minorBidi"/>
              <w:b w:val="0"/>
              <w:noProof/>
              <w:lang w:eastAsia="ja-JP"/>
            </w:rPr>
            <w:tab/>
          </w:r>
          <w:r w:rsidRPr="001F3094">
            <w:rPr>
              <w:rFonts w:cs="Arial"/>
              <w:noProof/>
            </w:rPr>
            <w:t>Introduction</w:t>
          </w:r>
          <w:r>
            <w:rPr>
              <w:noProof/>
            </w:rPr>
            <w:tab/>
          </w:r>
          <w:r>
            <w:rPr>
              <w:noProof/>
            </w:rPr>
            <w:fldChar w:fldCharType="begin"/>
          </w:r>
          <w:r>
            <w:rPr>
              <w:noProof/>
            </w:rPr>
            <w:instrText xml:space="preserve"> PAGEREF _Toc315705121 \h </w:instrText>
          </w:r>
          <w:r>
            <w:rPr>
              <w:noProof/>
            </w:rPr>
          </w:r>
          <w:r>
            <w:rPr>
              <w:noProof/>
            </w:rPr>
            <w:fldChar w:fldCharType="separate"/>
          </w:r>
          <w:r>
            <w:rPr>
              <w:noProof/>
            </w:rPr>
            <w:t>3</w:t>
          </w:r>
          <w:r>
            <w:rPr>
              <w:noProof/>
            </w:rPr>
            <w:fldChar w:fldCharType="end"/>
          </w:r>
        </w:p>
        <w:p w14:paraId="6DBF0AAB"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sign Goals</w:t>
          </w:r>
          <w:r>
            <w:rPr>
              <w:noProof/>
            </w:rPr>
            <w:tab/>
          </w:r>
          <w:r>
            <w:rPr>
              <w:noProof/>
            </w:rPr>
            <w:fldChar w:fldCharType="begin"/>
          </w:r>
          <w:r>
            <w:rPr>
              <w:noProof/>
            </w:rPr>
            <w:instrText xml:space="preserve"> PAGEREF _Toc315705122 \h </w:instrText>
          </w:r>
          <w:r>
            <w:rPr>
              <w:noProof/>
            </w:rPr>
          </w:r>
          <w:r>
            <w:rPr>
              <w:noProof/>
            </w:rPr>
            <w:fldChar w:fldCharType="separate"/>
          </w:r>
          <w:r>
            <w:rPr>
              <w:noProof/>
            </w:rPr>
            <w:t>3</w:t>
          </w:r>
          <w:r>
            <w:rPr>
              <w:noProof/>
            </w:rPr>
            <w:fldChar w:fldCharType="end"/>
          </w:r>
        </w:p>
        <w:p w14:paraId="55093D01"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3.</w:t>
          </w:r>
          <w:r>
            <w:rPr>
              <w:rFonts w:eastAsiaTheme="minorEastAsia" w:cstheme="minorBidi"/>
              <w:b w:val="0"/>
              <w:noProof/>
              <w:lang w:eastAsia="ja-JP"/>
            </w:rPr>
            <w:tab/>
          </w:r>
          <w:r w:rsidRPr="001F3094">
            <w:rPr>
              <w:rFonts w:cs="Arial"/>
              <w:noProof/>
            </w:rPr>
            <w:t>Use Cases</w:t>
          </w:r>
          <w:r>
            <w:rPr>
              <w:noProof/>
            </w:rPr>
            <w:tab/>
          </w:r>
          <w:r>
            <w:rPr>
              <w:noProof/>
            </w:rPr>
            <w:fldChar w:fldCharType="begin"/>
          </w:r>
          <w:r>
            <w:rPr>
              <w:noProof/>
            </w:rPr>
            <w:instrText xml:space="preserve"> PAGEREF _Toc315705123 \h </w:instrText>
          </w:r>
          <w:r>
            <w:rPr>
              <w:noProof/>
            </w:rPr>
          </w:r>
          <w:r>
            <w:rPr>
              <w:noProof/>
            </w:rPr>
            <w:fldChar w:fldCharType="separate"/>
          </w:r>
          <w:r>
            <w:rPr>
              <w:noProof/>
            </w:rPr>
            <w:t>4</w:t>
          </w:r>
          <w:r>
            <w:rPr>
              <w:noProof/>
            </w:rPr>
            <w:fldChar w:fldCharType="end"/>
          </w:r>
        </w:p>
        <w:p w14:paraId="5E762501"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End-user Installation</w:t>
          </w:r>
          <w:r>
            <w:rPr>
              <w:noProof/>
            </w:rPr>
            <w:tab/>
          </w:r>
          <w:r>
            <w:rPr>
              <w:noProof/>
            </w:rPr>
            <w:fldChar w:fldCharType="begin"/>
          </w:r>
          <w:r>
            <w:rPr>
              <w:noProof/>
            </w:rPr>
            <w:instrText xml:space="preserve"> PAGEREF _Toc315705124 \h </w:instrText>
          </w:r>
          <w:r>
            <w:rPr>
              <w:noProof/>
            </w:rPr>
          </w:r>
          <w:r>
            <w:rPr>
              <w:noProof/>
            </w:rPr>
            <w:fldChar w:fldCharType="separate"/>
          </w:r>
          <w:r>
            <w:rPr>
              <w:noProof/>
            </w:rPr>
            <w:t>4</w:t>
          </w:r>
          <w:r>
            <w:rPr>
              <w:noProof/>
            </w:rPr>
            <w:fldChar w:fldCharType="end"/>
          </w:r>
        </w:p>
        <w:p w14:paraId="757688CD"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Installer Creation</w:t>
          </w:r>
          <w:r>
            <w:rPr>
              <w:noProof/>
            </w:rPr>
            <w:tab/>
          </w:r>
          <w:r>
            <w:rPr>
              <w:noProof/>
            </w:rPr>
            <w:fldChar w:fldCharType="begin"/>
          </w:r>
          <w:r>
            <w:rPr>
              <w:noProof/>
            </w:rPr>
            <w:instrText xml:space="preserve"> PAGEREF _Toc315705125 \h </w:instrText>
          </w:r>
          <w:r>
            <w:rPr>
              <w:noProof/>
            </w:rPr>
          </w:r>
          <w:r>
            <w:rPr>
              <w:noProof/>
            </w:rPr>
            <w:fldChar w:fldCharType="separate"/>
          </w:r>
          <w:r>
            <w:rPr>
              <w:noProof/>
            </w:rPr>
            <w:t>5</w:t>
          </w:r>
          <w:r>
            <w:rPr>
              <w:noProof/>
            </w:rPr>
            <w:fldChar w:fldCharType="end"/>
          </w:r>
        </w:p>
        <w:p w14:paraId="5F6B20D3"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Installer Update</w:t>
          </w:r>
          <w:r>
            <w:rPr>
              <w:noProof/>
            </w:rPr>
            <w:tab/>
          </w:r>
          <w:r>
            <w:rPr>
              <w:noProof/>
            </w:rPr>
            <w:fldChar w:fldCharType="begin"/>
          </w:r>
          <w:r>
            <w:rPr>
              <w:noProof/>
            </w:rPr>
            <w:instrText xml:space="preserve"> PAGEREF _Toc315705126 \h </w:instrText>
          </w:r>
          <w:r>
            <w:rPr>
              <w:noProof/>
            </w:rPr>
          </w:r>
          <w:r>
            <w:rPr>
              <w:noProof/>
            </w:rPr>
            <w:fldChar w:fldCharType="separate"/>
          </w:r>
          <w:r>
            <w:rPr>
              <w:noProof/>
            </w:rPr>
            <w:t>5</w:t>
          </w:r>
          <w:r>
            <w:rPr>
              <w:noProof/>
            </w:rPr>
            <w:fldChar w:fldCharType="end"/>
          </w:r>
        </w:p>
        <w:p w14:paraId="2BD71E56"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Master Builder Update</w:t>
          </w:r>
          <w:r>
            <w:rPr>
              <w:noProof/>
            </w:rPr>
            <w:tab/>
          </w:r>
          <w:r>
            <w:rPr>
              <w:noProof/>
            </w:rPr>
            <w:fldChar w:fldCharType="begin"/>
          </w:r>
          <w:r>
            <w:rPr>
              <w:noProof/>
            </w:rPr>
            <w:instrText xml:space="preserve"> PAGEREF _Toc315705127 \h </w:instrText>
          </w:r>
          <w:r>
            <w:rPr>
              <w:noProof/>
            </w:rPr>
          </w:r>
          <w:r>
            <w:rPr>
              <w:noProof/>
            </w:rPr>
            <w:fldChar w:fldCharType="separate"/>
          </w:r>
          <w:r>
            <w:rPr>
              <w:noProof/>
            </w:rPr>
            <w:t>6</w:t>
          </w:r>
          <w:r>
            <w:rPr>
              <w:noProof/>
            </w:rPr>
            <w:fldChar w:fldCharType="end"/>
          </w:r>
        </w:p>
        <w:p w14:paraId="76B3A15B"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4.</w:t>
          </w:r>
          <w:r>
            <w:rPr>
              <w:rFonts w:eastAsiaTheme="minorEastAsia" w:cstheme="minorBidi"/>
              <w:b w:val="0"/>
              <w:noProof/>
              <w:lang w:eastAsia="ja-JP"/>
            </w:rPr>
            <w:tab/>
          </w:r>
          <w:r w:rsidRPr="001F3094">
            <w:rPr>
              <w:rFonts w:cs="Arial"/>
              <w:noProof/>
            </w:rPr>
            <w:t>Typical Workflow</w:t>
          </w:r>
          <w:r>
            <w:rPr>
              <w:noProof/>
            </w:rPr>
            <w:tab/>
          </w:r>
          <w:r>
            <w:rPr>
              <w:noProof/>
            </w:rPr>
            <w:fldChar w:fldCharType="begin"/>
          </w:r>
          <w:r>
            <w:rPr>
              <w:noProof/>
            </w:rPr>
            <w:instrText xml:space="preserve"> PAGEREF _Toc315705128 \h </w:instrText>
          </w:r>
          <w:r>
            <w:rPr>
              <w:noProof/>
            </w:rPr>
          </w:r>
          <w:r>
            <w:rPr>
              <w:noProof/>
            </w:rPr>
            <w:fldChar w:fldCharType="separate"/>
          </w:r>
          <w:r>
            <w:rPr>
              <w:noProof/>
            </w:rPr>
            <w:t>7</w:t>
          </w:r>
          <w:r>
            <w:rPr>
              <w:noProof/>
            </w:rPr>
            <w:fldChar w:fldCharType="end"/>
          </w:r>
        </w:p>
        <w:p w14:paraId="64421146"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ster Builder</w:t>
          </w:r>
          <w:r>
            <w:rPr>
              <w:noProof/>
            </w:rPr>
            <w:tab/>
          </w:r>
          <w:r>
            <w:rPr>
              <w:noProof/>
            </w:rPr>
            <w:fldChar w:fldCharType="begin"/>
          </w:r>
          <w:r>
            <w:rPr>
              <w:noProof/>
            </w:rPr>
            <w:instrText xml:space="preserve"> PAGEREF _Toc315705129 \h </w:instrText>
          </w:r>
          <w:r>
            <w:rPr>
              <w:noProof/>
            </w:rPr>
          </w:r>
          <w:r>
            <w:rPr>
              <w:noProof/>
            </w:rPr>
            <w:fldChar w:fldCharType="separate"/>
          </w:r>
          <w:r>
            <w:rPr>
              <w:noProof/>
            </w:rPr>
            <w:t>7</w:t>
          </w:r>
          <w:r>
            <w:rPr>
              <w:noProof/>
            </w:rPr>
            <w:fldChar w:fldCharType="end"/>
          </w:r>
        </w:p>
        <w:p w14:paraId="559D95F3"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Application Resources</w:t>
          </w:r>
          <w:r>
            <w:rPr>
              <w:noProof/>
            </w:rPr>
            <w:tab/>
          </w:r>
          <w:r>
            <w:rPr>
              <w:noProof/>
            </w:rPr>
            <w:fldChar w:fldCharType="begin"/>
          </w:r>
          <w:r>
            <w:rPr>
              <w:noProof/>
            </w:rPr>
            <w:instrText xml:space="preserve"> PAGEREF _Toc315705130 \h </w:instrText>
          </w:r>
          <w:r>
            <w:rPr>
              <w:noProof/>
            </w:rPr>
          </w:r>
          <w:r>
            <w:rPr>
              <w:noProof/>
            </w:rPr>
            <w:fldChar w:fldCharType="separate"/>
          </w:r>
          <w:r>
            <w:rPr>
              <w:noProof/>
            </w:rPr>
            <w:t>7</w:t>
          </w:r>
          <w:r>
            <w:rPr>
              <w:noProof/>
            </w:rPr>
            <w:fldChar w:fldCharType="end"/>
          </w:r>
        </w:p>
        <w:p w14:paraId="198E7E38"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Application-Specific Builder</w:t>
          </w:r>
          <w:r>
            <w:rPr>
              <w:noProof/>
            </w:rPr>
            <w:tab/>
          </w:r>
          <w:r>
            <w:rPr>
              <w:noProof/>
            </w:rPr>
            <w:fldChar w:fldCharType="begin"/>
          </w:r>
          <w:r>
            <w:rPr>
              <w:noProof/>
            </w:rPr>
            <w:instrText xml:space="preserve"> PAGEREF _Toc315705131 \h </w:instrText>
          </w:r>
          <w:r>
            <w:rPr>
              <w:noProof/>
            </w:rPr>
          </w:r>
          <w:r>
            <w:rPr>
              <w:noProof/>
            </w:rPr>
            <w:fldChar w:fldCharType="separate"/>
          </w:r>
          <w:r>
            <w:rPr>
              <w:noProof/>
            </w:rPr>
            <w:t>8</w:t>
          </w:r>
          <w:r>
            <w:rPr>
              <w:noProof/>
            </w:rPr>
            <w:fldChar w:fldCharType="end"/>
          </w:r>
        </w:p>
        <w:p w14:paraId="0A8CF640"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staller Module/Project</w:t>
          </w:r>
          <w:r>
            <w:rPr>
              <w:noProof/>
            </w:rPr>
            <w:tab/>
          </w:r>
          <w:r>
            <w:rPr>
              <w:noProof/>
            </w:rPr>
            <w:fldChar w:fldCharType="begin"/>
          </w:r>
          <w:r>
            <w:rPr>
              <w:noProof/>
            </w:rPr>
            <w:instrText xml:space="preserve"> PAGEREF _Toc315705132 \h </w:instrText>
          </w:r>
          <w:r>
            <w:rPr>
              <w:noProof/>
            </w:rPr>
          </w:r>
          <w:r>
            <w:rPr>
              <w:noProof/>
            </w:rPr>
            <w:fldChar w:fldCharType="separate"/>
          </w:r>
          <w:r>
            <w:rPr>
              <w:noProof/>
            </w:rPr>
            <w:t>8</w:t>
          </w:r>
          <w:r>
            <w:rPr>
              <w:noProof/>
            </w:rPr>
            <w:fldChar w:fldCharType="end"/>
          </w:r>
        </w:p>
        <w:p w14:paraId="5CCFA8CD"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Application Installer</w:t>
          </w:r>
          <w:r>
            <w:rPr>
              <w:noProof/>
            </w:rPr>
            <w:tab/>
          </w:r>
          <w:r>
            <w:rPr>
              <w:noProof/>
            </w:rPr>
            <w:fldChar w:fldCharType="begin"/>
          </w:r>
          <w:r>
            <w:rPr>
              <w:noProof/>
            </w:rPr>
            <w:instrText xml:space="preserve"> PAGEREF _Toc315705133 \h </w:instrText>
          </w:r>
          <w:r>
            <w:rPr>
              <w:noProof/>
            </w:rPr>
          </w:r>
          <w:r>
            <w:rPr>
              <w:noProof/>
            </w:rPr>
            <w:fldChar w:fldCharType="separate"/>
          </w:r>
          <w:r>
            <w:rPr>
              <w:noProof/>
            </w:rPr>
            <w:t>9</w:t>
          </w:r>
          <w:r>
            <w:rPr>
              <w:noProof/>
            </w:rPr>
            <w:fldChar w:fldCharType="end"/>
          </w:r>
        </w:p>
        <w:p w14:paraId="258B991D"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5.</w:t>
          </w:r>
          <w:r>
            <w:rPr>
              <w:rFonts w:eastAsiaTheme="minorEastAsia" w:cstheme="minorBidi"/>
              <w:b w:val="0"/>
              <w:noProof/>
              <w:lang w:eastAsia="ja-JP"/>
            </w:rPr>
            <w:tab/>
          </w:r>
          <w:r w:rsidRPr="001F3094">
            <w:rPr>
              <w:rFonts w:cs="Arial"/>
              <w:noProof/>
            </w:rPr>
            <w:t>Install Panels</w:t>
          </w:r>
          <w:r>
            <w:rPr>
              <w:noProof/>
            </w:rPr>
            <w:tab/>
          </w:r>
          <w:r>
            <w:rPr>
              <w:noProof/>
            </w:rPr>
            <w:fldChar w:fldCharType="begin"/>
          </w:r>
          <w:r>
            <w:rPr>
              <w:noProof/>
            </w:rPr>
            <w:instrText xml:space="preserve"> PAGEREF _Toc315705134 \h </w:instrText>
          </w:r>
          <w:r>
            <w:rPr>
              <w:noProof/>
            </w:rPr>
          </w:r>
          <w:r>
            <w:rPr>
              <w:noProof/>
            </w:rPr>
            <w:fldChar w:fldCharType="separate"/>
          </w:r>
          <w:r>
            <w:rPr>
              <w:noProof/>
            </w:rPr>
            <w:t>10</w:t>
          </w:r>
          <w:r>
            <w:rPr>
              <w:noProof/>
            </w:rPr>
            <w:fldChar w:fldCharType="end"/>
          </w:r>
        </w:p>
        <w:p w14:paraId="777DC2CD"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315705135 \h </w:instrText>
          </w:r>
          <w:r>
            <w:rPr>
              <w:noProof/>
            </w:rPr>
          </w:r>
          <w:r>
            <w:rPr>
              <w:noProof/>
            </w:rPr>
            <w:fldChar w:fldCharType="separate"/>
          </w:r>
          <w:r>
            <w:rPr>
              <w:noProof/>
            </w:rPr>
            <w:t>10</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29BF82EA" w14:textId="77777777" w:rsidR="001C6AEE" w:rsidRDefault="001C6AEE">
      <w:pPr>
        <w:pStyle w:val="Heading1"/>
      </w:pPr>
      <w:bookmarkStart w:id="0" w:name="_Toc113093595"/>
      <w:bookmarkStart w:id="1" w:name="_Ref184627810"/>
      <w:bookmarkStart w:id="2" w:name="_Ref184650794"/>
      <w:bookmarkStart w:id="3" w:name="_Toc187814391"/>
      <w:bookmarkStart w:id="4" w:name="_Toc239852940"/>
      <w:bookmarkStart w:id="5" w:name="_Toc315705120"/>
      <w:r>
        <w:lastRenderedPageBreak/>
        <w:t>Change History</w:t>
      </w:r>
      <w:bookmarkEnd w:id="0"/>
      <w:bookmarkEnd w:id="1"/>
      <w:bookmarkEnd w:id="2"/>
      <w:bookmarkEnd w:id="3"/>
      <w:bookmarkEnd w:id="4"/>
      <w:bookmarkEnd w:id="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5DF" w14:paraId="36F9E64C" w14:textId="77777777">
        <w:trPr>
          <w:tblHeader/>
        </w:trPr>
        <w:tc>
          <w:tcPr>
            <w:tcW w:w="942" w:type="dxa"/>
            <w:shd w:val="clear" w:color="auto" w:fill="D9D9D9"/>
          </w:tcPr>
          <w:p w14:paraId="330E08E6" w14:textId="77777777" w:rsidR="005675DF" w:rsidRDefault="005675DF">
            <w:pPr>
              <w:pStyle w:val="Table-ColHead"/>
              <w:rPr>
                <w:rFonts w:cs="Arial"/>
              </w:rPr>
            </w:pPr>
            <w:r>
              <w:rPr>
                <w:rFonts w:cs="Arial"/>
              </w:rPr>
              <w:t>Version</w:t>
            </w:r>
          </w:p>
        </w:tc>
        <w:tc>
          <w:tcPr>
            <w:tcW w:w="1890" w:type="dxa"/>
            <w:shd w:val="clear" w:color="auto" w:fill="D9D9D9"/>
          </w:tcPr>
          <w:p w14:paraId="3C783ABE" w14:textId="77777777" w:rsidR="005675DF" w:rsidRDefault="005675DF">
            <w:pPr>
              <w:pStyle w:val="Table-ColHead"/>
              <w:rPr>
                <w:rFonts w:cs="Arial"/>
              </w:rPr>
            </w:pPr>
            <w:r>
              <w:rPr>
                <w:rFonts w:cs="Arial"/>
              </w:rPr>
              <w:t>Date</w:t>
            </w:r>
          </w:p>
        </w:tc>
        <w:tc>
          <w:tcPr>
            <w:tcW w:w="2520" w:type="dxa"/>
            <w:shd w:val="clear" w:color="auto" w:fill="D9D9D9"/>
          </w:tcPr>
          <w:p w14:paraId="6B726708" w14:textId="77777777" w:rsidR="005675DF" w:rsidRDefault="005675DF">
            <w:pPr>
              <w:pStyle w:val="Table-ColHead"/>
              <w:rPr>
                <w:rFonts w:cs="Arial"/>
              </w:rPr>
            </w:pPr>
            <w:r>
              <w:rPr>
                <w:rFonts w:cs="Arial"/>
              </w:rPr>
              <w:t>Author</w:t>
            </w:r>
          </w:p>
        </w:tc>
        <w:tc>
          <w:tcPr>
            <w:tcW w:w="4500" w:type="dxa"/>
            <w:shd w:val="clear" w:color="auto" w:fill="D9D9D9"/>
          </w:tcPr>
          <w:p w14:paraId="1EE7A035" w14:textId="77777777" w:rsidR="005675DF" w:rsidRDefault="005675DF" w:rsidP="005675DF">
            <w:pPr>
              <w:pStyle w:val="Table-ColHead"/>
              <w:rPr>
                <w:rFonts w:cs="Arial"/>
              </w:rPr>
            </w:pPr>
            <w:r>
              <w:rPr>
                <w:rFonts w:cs="Arial"/>
              </w:rPr>
              <w:t>Changes</w:t>
            </w:r>
          </w:p>
        </w:tc>
      </w:tr>
      <w:tr w:rsidR="005675DF" w14:paraId="141F8037" w14:textId="77777777">
        <w:tc>
          <w:tcPr>
            <w:tcW w:w="942" w:type="dxa"/>
          </w:tcPr>
          <w:p w14:paraId="2C04D1AB" w14:textId="3253A661" w:rsidR="005675DF" w:rsidRDefault="0072671D">
            <w:pPr>
              <w:pStyle w:val="Table-Text"/>
              <w:rPr>
                <w:rFonts w:cs="Arial"/>
              </w:rPr>
            </w:pPr>
            <w:r>
              <w:rPr>
                <w:rFonts w:cs="Arial"/>
              </w:rPr>
              <w:t>1.0</w:t>
            </w:r>
          </w:p>
        </w:tc>
        <w:tc>
          <w:tcPr>
            <w:tcW w:w="1890" w:type="dxa"/>
          </w:tcPr>
          <w:p w14:paraId="4FEC61B7" w14:textId="641E425A" w:rsidR="005675DF" w:rsidRDefault="0072671D" w:rsidP="001C0E55">
            <w:pPr>
              <w:pStyle w:val="Table-Text"/>
              <w:rPr>
                <w:rFonts w:cs="Arial"/>
              </w:rPr>
            </w:pPr>
            <w:r>
              <w:rPr>
                <w:rFonts w:cs="Arial"/>
              </w:rPr>
              <w:t>Dec 23</w:t>
            </w:r>
            <w:r w:rsidR="00046340">
              <w:rPr>
                <w:rFonts w:cs="Arial"/>
              </w:rPr>
              <w:t>, 201</w:t>
            </w:r>
            <w:r>
              <w:rPr>
                <w:rFonts w:cs="Arial"/>
              </w:rPr>
              <w:t>5</w:t>
            </w:r>
          </w:p>
        </w:tc>
        <w:tc>
          <w:tcPr>
            <w:tcW w:w="2520" w:type="dxa"/>
          </w:tcPr>
          <w:p w14:paraId="3A6D8618" w14:textId="455883BC" w:rsidR="005675DF" w:rsidRDefault="0072671D" w:rsidP="00721A7C">
            <w:pPr>
              <w:pStyle w:val="Table-Text"/>
              <w:rPr>
                <w:rFonts w:cs="Arial"/>
              </w:rPr>
            </w:pPr>
            <w:r>
              <w:rPr>
                <w:rFonts w:cs="Arial"/>
              </w:rPr>
              <w:t>C. Coughlin (ILS)</w:t>
            </w:r>
          </w:p>
        </w:tc>
        <w:tc>
          <w:tcPr>
            <w:tcW w:w="4500" w:type="dxa"/>
          </w:tcPr>
          <w:p w14:paraId="16BE0DAE" w14:textId="5B691845" w:rsidR="005675DF" w:rsidRDefault="0072671D" w:rsidP="005675DF">
            <w:pPr>
              <w:pStyle w:val="Table-Text"/>
              <w:rPr>
                <w:rFonts w:cs="Arial"/>
              </w:rPr>
            </w:pPr>
            <w:r>
              <w:rPr>
                <w:rFonts w:cs="Arial"/>
              </w:rPr>
              <w:t>Initial concept, use cases</w:t>
            </w:r>
          </w:p>
        </w:tc>
      </w:tr>
    </w:tbl>
    <w:p w14:paraId="4124CCC0" w14:textId="77777777" w:rsidR="001C6AEE" w:rsidRDefault="001C6AEE" w:rsidP="0095739A">
      <w:pPr>
        <w:pStyle w:val="Heading2-FormatOnly"/>
        <w:numPr>
          <w:ilvl w:val="0"/>
          <w:numId w:val="0"/>
        </w:numPr>
      </w:pPr>
    </w:p>
    <w:p w14:paraId="3BCFA9FB" w14:textId="77777777" w:rsidR="001C6AEE" w:rsidRDefault="001C6AEE"/>
    <w:p w14:paraId="28B8DFEC" w14:textId="77777777" w:rsidR="001C6AEE" w:rsidRDefault="002C735F">
      <w:pPr>
        <w:pStyle w:val="Heading1"/>
        <w:rPr>
          <w:rFonts w:cs="Arial"/>
        </w:rPr>
      </w:pPr>
      <w:bookmarkStart w:id="6" w:name="_Toc187814392"/>
      <w:bookmarkStart w:id="7" w:name="_Toc239852941"/>
      <w:bookmarkStart w:id="8" w:name="_Toc315705121"/>
      <w:r>
        <w:rPr>
          <w:rFonts w:cs="Arial"/>
        </w:rPr>
        <w:lastRenderedPageBreak/>
        <w:t>Introduction</w:t>
      </w:r>
      <w:bookmarkEnd w:id="6"/>
      <w:bookmarkEnd w:id="7"/>
      <w:bookmarkEnd w:id="8"/>
    </w:p>
    <w:p w14:paraId="7A76FB44" w14:textId="36166DD0" w:rsidR="00F37293" w:rsidRDefault="00481370" w:rsidP="00F93203">
      <w:pPr>
        <w:pStyle w:val="Body"/>
      </w:pPr>
      <w:bookmarkStart w:id="9" w:name="_Toc493072928"/>
      <w:r>
        <w:t>Ignition™ is an execution and development platform from Inductive Automation designed to support a wide-range of industrial 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36035F">
        <w:t xml:space="preserve">a </w:t>
      </w:r>
      <w:r w:rsidR="0072671D">
        <w:t>complete installation</w:t>
      </w:r>
      <w:r w:rsidR="003B6410" w:rsidRPr="00F93203">
        <w:t xml:space="preserve">. </w:t>
      </w:r>
      <w:r w:rsidR="002C49D2">
        <w:t>The</w:t>
      </w:r>
      <w:r w:rsidR="0036035F">
        <w:t xml:space="preserve">se </w:t>
      </w:r>
      <w:r w:rsidR="00F37293">
        <w:t>compon</w:t>
      </w:r>
      <w:r w:rsidR="002C49D2">
        <w:t xml:space="preserve">ents that may involve a variety of </w:t>
      </w:r>
      <w:r w:rsidR="0036035F">
        <w:t xml:space="preserve">file types and </w:t>
      </w:r>
      <w:r w:rsidR="002C49D2">
        <w:t xml:space="preserve">installation </w:t>
      </w:r>
      <w:r w:rsidR="0036035F">
        <w:t>procedure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508D30A2" w14:textId="0D15CEDC" w:rsidR="002C49D2" w:rsidRDefault="009D5F22" w:rsidP="00F93203">
      <w:pPr>
        <w:pStyle w:val="Body"/>
      </w:pPr>
      <w:r>
        <w:t>Beyond the initial clean installation</w:t>
      </w:r>
      <w:r w:rsidR="002C49D2">
        <w:t>, u</w:t>
      </w:r>
      <w:r w:rsidR="0072671D">
        <w:t xml:space="preserve">pdates of previously installed versions </w:t>
      </w:r>
      <w:r w:rsidR="0036035F">
        <w:t>may be</w:t>
      </w:r>
      <w:r>
        <w:t xml:space="preserve"> just as</w:t>
      </w:r>
      <w:r w:rsidR="0036035F">
        <w:t xml:space="preserve"> complex</w:t>
      </w:r>
      <w:r w:rsidR="0072671D">
        <w:t xml:space="preserve"> and</w:t>
      </w:r>
      <w:r w:rsidR="002C49D2">
        <w:t xml:space="preserve"> error-prone.  </w:t>
      </w:r>
    </w:p>
    <w:p w14:paraId="03F49E21" w14:textId="7969DE83"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UDT definitions, icons, internal and/or external python packages, SQL update scripts, and Java-</w:t>
      </w:r>
      <w:r w:rsidR="00D76862">
        <w:t xml:space="preserve">based </w:t>
      </w:r>
      <w:r w:rsidR="0072671D">
        <w:t>modules.</w:t>
      </w:r>
    </w:p>
    <w:p w14:paraId="271D0A7D" w14:textId="543B6CDD" w:rsidR="0072671D" w:rsidRDefault="002C49D2" w:rsidP="00F93203">
      <w:pPr>
        <w:pStyle w:val="Body"/>
      </w:pPr>
      <w:r>
        <w:t xml:space="preserve">The </w:t>
      </w:r>
      <w:r w:rsidR="0072671D">
        <w:t>release bundle</w:t>
      </w:r>
      <w:r>
        <w:t xml:space="preserve"> or installer</w:t>
      </w:r>
      <w:r w:rsidR="0072671D">
        <w:t xml:space="preserve"> for a particular delivery</w:t>
      </w:r>
      <w:r>
        <w:t xml:space="preserve"> is </w:t>
      </w:r>
      <w:r w:rsidR="00D76862">
        <w:t>packaged</w:t>
      </w:r>
      <w:r>
        <w:t xml:space="preserve"> in</w:t>
      </w:r>
      <w:r w:rsidR="00D76862">
        <w:t>to</w:t>
      </w:r>
      <w:r>
        <w:t xml:space="preserve"> a single file, an Ignition module file</w:t>
      </w:r>
      <w:r w:rsidR="0072671D">
        <w:t>.</w:t>
      </w:r>
      <w:r w:rsidR="00D76862">
        <w:t xml:space="preserve"> Embedded within the module are all resources required for the target application plus</w:t>
      </w:r>
      <w:r>
        <w:t xml:space="preserve"> an Ignition project </w:t>
      </w:r>
      <w:r w:rsidR="00D76862">
        <w:t>to install it. This project</w:t>
      </w:r>
      <w:r>
        <w:t xml:space="preserve"> is available only when the install module is </w:t>
      </w:r>
      <w:r w:rsidR="00D76862">
        <w:t xml:space="preserve">loaded </w:t>
      </w:r>
      <w:r>
        <w:t>in</w:t>
      </w:r>
      <w:r w:rsidR="00D76862">
        <w:t>to</w:t>
      </w:r>
      <w:r>
        <w:t xml:space="preserve"> the Gateway. </w:t>
      </w:r>
      <w:r w:rsidR="001616D3">
        <w:t xml:space="preserve"> The project </w:t>
      </w:r>
      <w:r w:rsidR="009D5F22">
        <w:t>supports</w:t>
      </w:r>
      <w:r w:rsidR="001616D3">
        <w:t xml:space="preserve"> </w:t>
      </w:r>
      <w:r w:rsidR="00D76862">
        <w:t>an</w:t>
      </w:r>
      <w:r w:rsidR="001616D3">
        <w:t xml:space="preserve"> end-user wizard-style interface</w:t>
      </w:r>
      <w:r w:rsidR="00D76862">
        <w:t xml:space="preserve"> to accomplish the installation</w:t>
      </w:r>
      <w:r w:rsidR="001616D3">
        <w:t>.</w:t>
      </w:r>
    </w:p>
    <w:p w14:paraId="2E499208" w14:textId="77777777" w:rsidR="00F1490E" w:rsidRDefault="00F1490E" w:rsidP="00F93203">
      <w:pPr>
        <w:pStyle w:val="Body"/>
      </w:pPr>
    </w:p>
    <w:p w14:paraId="1B4EBDED" w14:textId="59218254" w:rsidR="00F1490E" w:rsidRDefault="00F1490E" w:rsidP="00F1490E">
      <w:pPr>
        <w:pStyle w:val="Heading2"/>
      </w:pPr>
      <w:bookmarkStart w:id="10" w:name="_Toc315705122"/>
      <w:r>
        <w:t>Design Goals</w:t>
      </w:r>
      <w:bookmarkEnd w:id="10"/>
    </w:p>
    <w:p w14:paraId="36D8E6CB" w14:textId="00E78B1E" w:rsidR="00F1490E" w:rsidRPr="009D5F22" w:rsidRDefault="00F1490E" w:rsidP="00F1490E">
      <w:pPr>
        <w:rPr>
          <w:rFonts w:asciiTheme="majorHAnsi" w:hAnsiTheme="majorHAnsi"/>
          <w:sz w:val="28"/>
          <w:szCs w:val="28"/>
        </w:rPr>
      </w:pPr>
      <w:r w:rsidRPr="009D5F22">
        <w:rPr>
          <w:rFonts w:asciiTheme="majorHAnsi" w:hAnsiTheme="majorHAnsi"/>
          <w:sz w:val="28"/>
          <w:szCs w:val="28"/>
        </w:rPr>
        <w:t>There</w:t>
      </w:r>
      <w:r w:rsidR="006C6414">
        <w:rPr>
          <w:rFonts w:asciiTheme="majorHAnsi" w:hAnsiTheme="majorHAnsi"/>
          <w:sz w:val="28"/>
          <w:szCs w:val="28"/>
        </w:rPr>
        <w:t xml:space="preserve"> are</w:t>
      </w:r>
      <w:r w:rsidRPr="009D5F22">
        <w:rPr>
          <w:rFonts w:asciiTheme="majorHAnsi" w:hAnsiTheme="majorHAnsi"/>
          <w:sz w:val="28"/>
          <w:szCs w:val="28"/>
        </w:rPr>
        <w:t xml:space="preserve"> </w:t>
      </w:r>
      <w:r w:rsidR="006C6414">
        <w:rPr>
          <w:rFonts w:asciiTheme="majorHAnsi" w:hAnsiTheme="majorHAnsi"/>
          <w:sz w:val="28"/>
          <w:szCs w:val="28"/>
        </w:rPr>
        <w:t>3</w:t>
      </w:r>
      <w:r w:rsidRPr="009D5F22">
        <w:rPr>
          <w:rFonts w:asciiTheme="majorHAnsi" w:hAnsiTheme="majorHAnsi"/>
          <w:sz w:val="28"/>
          <w:szCs w:val="28"/>
        </w:rPr>
        <w:t xml:space="preserve"> overarching goa</w:t>
      </w:r>
      <w:r w:rsidR="006C6414">
        <w:rPr>
          <w:rFonts w:asciiTheme="majorHAnsi" w:hAnsiTheme="majorHAnsi"/>
          <w:sz w:val="28"/>
          <w:szCs w:val="28"/>
        </w:rPr>
        <w:t>ls that determine</w:t>
      </w:r>
      <w:r w:rsidR="009D5F22" w:rsidRPr="009D5F22">
        <w:rPr>
          <w:rFonts w:asciiTheme="majorHAnsi" w:hAnsiTheme="majorHAnsi"/>
          <w:sz w:val="28"/>
          <w:szCs w:val="28"/>
        </w:rPr>
        <w:t xml:space="preserve"> the design</w:t>
      </w:r>
      <w:r w:rsidR="006C6414">
        <w:rPr>
          <w:rFonts w:asciiTheme="majorHAnsi" w:hAnsiTheme="majorHAnsi"/>
          <w:sz w:val="28"/>
          <w:szCs w:val="28"/>
        </w:rPr>
        <w:t xml:space="preserve"> of this product</w:t>
      </w:r>
      <w:r w:rsidR="009D5F22" w:rsidRPr="009D5F22">
        <w:rPr>
          <w:rFonts w:asciiTheme="majorHAnsi" w:hAnsiTheme="majorHAnsi"/>
          <w:sz w:val="28"/>
          <w:szCs w:val="28"/>
        </w:rPr>
        <w:t>:</w:t>
      </w:r>
    </w:p>
    <w:p w14:paraId="6A99BB4C" w14:textId="25A825EA" w:rsidR="006C6414" w:rsidRDefault="006C6414" w:rsidP="006C6414">
      <w:pPr>
        <w:pStyle w:val="Body"/>
        <w:numPr>
          <w:ilvl w:val="0"/>
          <w:numId w:val="7"/>
        </w:numPr>
        <w:rPr>
          <w:rFonts w:cs="Calibri"/>
          <w:sz w:val="24"/>
        </w:rPr>
      </w:pPr>
      <w:r>
        <w:rPr>
          <w:rFonts w:cs="Calibri"/>
          <w:sz w:val="24"/>
        </w:rPr>
        <w:t>Directed installation. For the end-user, the installation process shall be completely scripted. Even if automated installation actions are not possible (but clearly preferred), the user should be guided through each step of the process.</w:t>
      </w:r>
    </w:p>
    <w:p w14:paraId="615482E1" w14:textId="0C17C2B6" w:rsidR="00F1490E" w:rsidRDefault="00F1490E" w:rsidP="00F1490E">
      <w:pPr>
        <w:pStyle w:val="Body"/>
        <w:numPr>
          <w:ilvl w:val="0"/>
          <w:numId w:val="7"/>
        </w:numPr>
        <w:rPr>
          <w:rFonts w:cs="Calibri"/>
          <w:sz w:val="24"/>
        </w:rPr>
      </w:pPr>
      <w:r>
        <w:rPr>
          <w:rFonts w:cs="Calibri"/>
          <w:sz w:val="24"/>
        </w:rPr>
        <w:t xml:space="preserve">Single file. The </w:t>
      </w:r>
      <w:r w:rsidR="00D2307F">
        <w:rPr>
          <w:rFonts w:cs="Calibri"/>
          <w:sz w:val="24"/>
        </w:rPr>
        <w:t>installation package shall be a single file. Everything required for a complete installation of the target project shall be contained in that bundle.</w:t>
      </w:r>
    </w:p>
    <w:p w14:paraId="577414CC" w14:textId="3AFF9343" w:rsidR="00F1490E" w:rsidRPr="006C6414" w:rsidRDefault="00F1490E" w:rsidP="00F93203">
      <w:pPr>
        <w:pStyle w:val="Body"/>
        <w:numPr>
          <w:ilvl w:val="0"/>
          <w:numId w:val="7"/>
        </w:numPr>
        <w:rPr>
          <w:rFonts w:cs="Calibri"/>
          <w:sz w:val="24"/>
        </w:rPr>
      </w:pPr>
      <w:r>
        <w:rPr>
          <w:rFonts w:cs="Calibri"/>
          <w:sz w:val="24"/>
        </w:rPr>
        <w:t xml:space="preserve">No outside dependencies. The installer shall operate </w:t>
      </w:r>
      <w:r w:rsidR="006C6414">
        <w:rPr>
          <w:rFonts w:cs="Calibri"/>
          <w:sz w:val="24"/>
        </w:rPr>
        <w:t>within</w:t>
      </w:r>
      <w:r>
        <w:rPr>
          <w:rFonts w:cs="Calibri"/>
          <w:sz w:val="24"/>
        </w:rPr>
        <w:t xml:space="preserve"> a plain Ignition installation. There shall be no dependencies on tags, databases or other configuration of the </w:t>
      </w:r>
      <w:r w:rsidR="00D2307F">
        <w:rPr>
          <w:rFonts w:cs="Calibri"/>
          <w:sz w:val="24"/>
        </w:rPr>
        <w:t>Ignition gateway.</w:t>
      </w:r>
    </w:p>
    <w:p w14:paraId="76313DE5" w14:textId="2C82453C" w:rsidR="001C6AEE" w:rsidRDefault="0072671D">
      <w:pPr>
        <w:pStyle w:val="Heading1"/>
        <w:rPr>
          <w:rFonts w:cs="Arial"/>
        </w:rPr>
      </w:pPr>
      <w:bookmarkStart w:id="11" w:name="_Toc315705123"/>
      <w:r>
        <w:rPr>
          <w:rFonts w:cs="Arial"/>
        </w:rPr>
        <w:lastRenderedPageBreak/>
        <w:t>Use Cases</w:t>
      </w:r>
      <w:bookmarkEnd w:id="11"/>
    </w:p>
    <w:p w14:paraId="5A208243" w14:textId="61AFF021" w:rsidR="00D52D54" w:rsidRDefault="006C6414" w:rsidP="00F93203">
      <w:pPr>
        <w:pStyle w:val="Body"/>
      </w:pPr>
      <w:bookmarkStart w:id="12" w:name="_Toc44232509"/>
      <w:r>
        <w:t xml:space="preserve">This section describes the </w:t>
      </w:r>
      <w:r w:rsidR="0072671D">
        <w:t xml:space="preserve">major use cases </w:t>
      </w:r>
      <w:r>
        <w:t>supported</w:t>
      </w:r>
      <w:r w:rsidR="001616D3">
        <w:t xml:space="preserve"> </w:t>
      </w:r>
      <w:r>
        <w:t>by</w:t>
      </w:r>
      <w:r w:rsidR="001616D3">
        <w:t xml:space="preserve"> </w:t>
      </w:r>
      <w:r>
        <w:t>the Application Installer</w:t>
      </w:r>
      <w:r w:rsidR="001616D3">
        <w:t xml:space="preserve"> product.</w:t>
      </w:r>
      <w:r w:rsidR="00D76862">
        <w:t xml:space="preserve"> These cases involve three actors:</w:t>
      </w:r>
    </w:p>
    <w:p w14:paraId="09B453E4" w14:textId="3D54F776" w:rsidR="00D76862" w:rsidRDefault="00D76862" w:rsidP="00D76862">
      <w:pPr>
        <w:pStyle w:val="Body"/>
        <w:numPr>
          <w:ilvl w:val="0"/>
          <w:numId w:val="6"/>
        </w:numPr>
      </w:pPr>
      <w:r w:rsidRPr="00A91ADF">
        <w:rPr>
          <w:rFonts w:ascii="Courier" w:hAnsi="Courier"/>
          <w:szCs w:val="28"/>
        </w:rPr>
        <w:t>END-USER</w:t>
      </w:r>
      <w:r>
        <w:t xml:space="preserve"> – This is the </w:t>
      </w:r>
      <w:r w:rsidR="00A91ADF">
        <w:t>customer</w:t>
      </w:r>
      <w:r>
        <w:t xml:space="preserve"> of the </w:t>
      </w:r>
      <w:r w:rsidR="001B5756">
        <w:t>final</w:t>
      </w:r>
      <w:r>
        <w:t xml:space="preserve"> product. </w:t>
      </w:r>
      <w:r w:rsidR="00A91ADF">
        <w:t>This user accepts the installation package and installs the application</w:t>
      </w:r>
      <w:r w:rsidR="001B5756">
        <w:t xml:space="preserve"> </w:t>
      </w:r>
      <w:r w:rsidR="006C6414">
        <w:t>that</w:t>
      </w:r>
      <w:r w:rsidR="001B5756">
        <w:t xml:space="preserve"> it cont</w:t>
      </w:r>
      <w:r w:rsidR="0036035F">
        <w:t>a</w:t>
      </w:r>
      <w:r w:rsidR="001B5756">
        <w:t>ins</w:t>
      </w:r>
      <w:r w:rsidR="00A91ADF">
        <w:t xml:space="preserve"> on an Ignition gateway.</w:t>
      </w:r>
    </w:p>
    <w:p w14:paraId="1FC3B26C" w14:textId="25C247B9" w:rsidR="00D76862" w:rsidRDefault="00D76862" w:rsidP="00D76862">
      <w:pPr>
        <w:pStyle w:val="Body"/>
        <w:numPr>
          <w:ilvl w:val="0"/>
          <w:numId w:val="6"/>
        </w:numPr>
      </w:pPr>
      <w:r w:rsidRPr="00A91ADF">
        <w:rPr>
          <w:rFonts w:ascii="Courier" w:hAnsi="Courier"/>
        </w:rPr>
        <w:t>INSTALLER-DEVELOPER</w:t>
      </w:r>
      <w:r>
        <w:t xml:space="preserve"> – </w:t>
      </w:r>
      <w:r w:rsidR="001B5756">
        <w:t>This user prepares the installation package. He or she is typically a</w:t>
      </w:r>
      <w:r w:rsidR="0036035F">
        <w:t xml:space="preserve"> member of the </w:t>
      </w:r>
      <w:r>
        <w:t xml:space="preserve">team </w:t>
      </w:r>
      <w:r w:rsidR="0036035F">
        <w:t>th</w:t>
      </w:r>
      <w:r w:rsidR="006C6414">
        <w:t xml:space="preserve">at developed the application to be </w:t>
      </w:r>
      <w:r w:rsidR="001B5756">
        <w:t>installed.</w:t>
      </w:r>
    </w:p>
    <w:p w14:paraId="76CA3938" w14:textId="4E0E58DA" w:rsidR="00D76862" w:rsidRDefault="00D76862" w:rsidP="00D76862">
      <w:pPr>
        <w:pStyle w:val="Body"/>
        <w:numPr>
          <w:ilvl w:val="0"/>
          <w:numId w:val="6"/>
        </w:numPr>
      </w:pPr>
      <w:r w:rsidRPr="001B5756">
        <w:rPr>
          <w:rFonts w:ascii="Courier" w:hAnsi="Courier"/>
        </w:rPr>
        <w:t>ILS</w:t>
      </w:r>
      <w:r w:rsidR="00A91ADF">
        <w:t xml:space="preserve"> – ILS Automation is the developer of the </w:t>
      </w:r>
      <w:r w:rsidR="001B5756">
        <w:t>master builder. The master builder facilitates construction of an installer</w:t>
      </w:r>
      <w:r w:rsidR="0036035F">
        <w:t xml:space="preserve"> for a particular application</w:t>
      </w:r>
      <w:r w:rsidR="001B5756">
        <w:t>.</w:t>
      </w:r>
    </w:p>
    <w:p w14:paraId="33BB02B7" w14:textId="07C72FBF" w:rsidR="00D76862" w:rsidRDefault="00D76862" w:rsidP="00F93203">
      <w:pPr>
        <w:pStyle w:val="Body"/>
      </w:pPr>
      <w:r>
        <w:t xml:space="preserve">Two main resources are </w:t>
      </w:r>
      <w:r w:rsidR="0036035F">
        <w:t>considered</w:t>
      </w:r>
      <w:r w:rsidR="006C6414">
        <w:t>:</w:t>
      </w:r>
    </w:p>
    <w:p w14:paraId="70692D99" w14:textId="00C92499" w:rsidR="00D76862" w:rsidRDefault="00D76862" w:rsidP="00D76862">
      <w:pPr>
        <w:pStyle w:val="Body"/>
        <w:numPr>
          <w:ilvl w:val="0"/>
          <w:numId w:val="5"/>
        </w:numPr>
      </w:pPr>
      <w:proofErr w:type="gramStart"/>
      <w:r w:rsidRPr="001B5756">
        <w:rPr>
          <w:rFonts w:ascii="Courier" w:hAnsi="Courier"/>
          <w:sz w:val="24"/>
        </w:rPr>
        <w:t>application</w:t>
      </w:r>
      <w:proofErr w:type="gramEnd"/>
      <w:r w:rsidRPr="001B5756">
        <w:rPr>
          <w:rFonts w:ascii="Courier" w:hAnsi="Courier"/>
          <w:sz w:val="24"/>
        </w:rPr>
        <w:t>-install</w:t>
      </w:r>
      <w:r w:rsidR="0036035F">
        <w:rPr>
          <w:rFonts w:ascii="Courier" w:hAnsi="Courier"/>
          <w:sz w:val="24"/>
        </w:rPr>
        <w:t>at</w:t>
      </w:r>
      <w:r w:rsidRPr="001B5756">
        <w:rPr>
          <w:rFonts w:ascii="Courier" w:hAnsi="Courier"/>
          <w:sz w:val="24"/>
        </w:rPr>
        <w:t>ion-package</w:t>
      </w:r>
      <w:r w:rsidR="00A91ADF">
        <w:t xml:space="preserve"> – </w:t>
      </w:r>
      <w:r w:rsidR="001B5756">
        <w:t>This p</w:t>
      </w:r>
      <w:r w:rsidR="00A91ADF">
        <w:t>a</w:t>
      </w:r>
      <w:r w:rsidR="001B5756">
        <w:t xml:space="preserve">ckage is an Ignition module that contains all artifacts necessary for installation of the target application. It contains the Ignition project that </w:t>
      </w:r>
      <w:r w:rsidR="001B5756" w:rsidRPr="001B5756">
        <w:rPr>
          <w:u w:val="single"/>
        </w:rPr>
        <w:t>is</w:t>
      </w:r>
      <w:r w:rsidR="001B5756">
        <w:t xml:space="preserve"> the installer.</w:t>
      </w:r>
    </w:p>
    <w:p w14:paraId="462090CA" w14:textId="39C7ACD5" w:rsidR="00D76862" w:rsidRDefault="00D76862" w:rsidP="00D76862">
      <w:pPr>
        <w:pStyle w:val="Body"/>
        <w:numPr>
          <w:ilvl w:val="0"/>
          <w:numId w:val="5"/>
        </w:numPr>
      </w:pPr>
      <w:proofErr w:type="gramStart"/>
      <w:r w:rsidRPr="001B5756">
        <w:rPr>
          <w:rFonts w:ascii="Courier" w:hAnsi="Courier"/>
          <w:sz w:val="24"/>
        </w:rPr>
        <w:t>master</w:t>
      </w:r>
      <w:proofErr w:type="gramEnd"/>
      <w:r w:rsidRPr="001B5756">
        <w:rPr>
          <w:rFonts w:ascii="Courier" w:hAnsi="Courier"/>
          <w:sz w:val="24"/>
        </w:rPr>
        <w:t>-builder-package</w:t>
      </w:r>
      <w:r w:rsidR="001B5756">
        <w:t xml:space="preserve"> – This application bundle is also an Ignition module. It is a general-purpose starting point for building installers. It contains a project that guides installer-developers through the process of generating an installer for some target product.</w:t>
      </w:r>
    </w:p>
    <w:p w14:paraId="70DD54D6" w14:textId="303B649C" w:rsidR="00BB0174" w:rsidRDefault="00D76862" w:rsidP="0072671D">
      <w:pPr>
        <w:pStyle w:val="Heading2"/>
      </w:pPr>
      <w:bookmarkStart w:id="13" w:name="_Toc315705124"/>
      <w:r>
        <w:t>End-user</w:t>
      </w:r>
      <w:r w:rsidR="0072671D">
        <w:t xml:space="preserve"> Installation</w:t>
      </w:r>
      <w:bookmarkEnd w:id="13"/>
    </w:p>
    <w:p w14:paraId="718F8238" w14:textId="4DA78876" w:rsidR="00D76862" w:rsidRPr="00D76862" w:rsidRDefault="00D76862" w:rsidP="00D76862">
      <w:r>
        <w:t xml:space="preserve">In this use case, the ultimate user of </w:t>
      </w:r>
      <w:r w:rsidR="001B5756">
        <w:t>an</w:t>
      </w:r>
      <w:r>
        <w:t xml:space="preserve"> application installs</w:t>
      </w:r>
      <w:r w:rsidR="00255AD3">
        <w:t xml:space="preserve"> it at a</w:t>
      </w:r>
      <w:r>
        <w:t xml:space="preserve"> production site.</w:t>
      </w:r>
    </w:p>
    <w:p w14:paraId="67E42DFE" w14:textId="60F99F7A" w:rsidR="00CA6C56" w:rsidRPr="00CA6C56" w:rsidRDefault="00D76862" w:rsidP="00CA6C56">
      <w:pPr>
        <w:pStyle w:val="Heading7"/>
      </w:pPr>
      <w:r>
        <w:t>Setup</w:t>
      </w:r>
      <w:r w:rsidR="00CA6C56">
        <w:t>:</w:t>
      </w:r>
      <w:r>
        <w:t xml:space="preserve"> Ignition 7.8 is installed.</w:t>
      </w:r>
    </w:p>
    <w:p w14:paraId="37D488A9" w14:textId="4079D60C" w:rsidR="000233D8" w:rsidRDefault="0036035F" w:rsidP="009D5F22">
      <w:pPr>
        <w:pStyle w:val="Body"/>
        <w:numPr>
          <w:ilvl w:val="0"/>
          <w:numId w:val="12"/>
        </w:numPr>
        <w:rPr>
          <w:rFonts w:cs="Calibri"/>
          <w:sz w:val="24"/>
        </w:rPr>
      </w:pPr>
      <w:r>
        <w:rPr>
          <w:rFonts w:cs="Calibri"/>
          <w:sz w:val="24"/>
        </w:rPr>
        <w:t xml:space="preserve">The END-USER receives an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from an INSTALLER-DEVELOPER</w:t>
      </w:r>
      <w:r w:rsidR="00446A36">
        <w:rPr>
          <w:rFonts w:cs="Calibri"/>
          <w:sz w:val="24"/>
        </w:rPr>
        <w:t>.</w:t>
      </w:r>
    </w:p>
    <w:p w14:paraId="1D155E5C" w14:textId="5E643B8A" w:rsidR="0036035F" w:rsidRDefault="0036035F" w:rsidP="009D5F22">
      <w:pPr>
        <w:pStyle w:val="Body"/>
        <w:numPr>
          <w:ilvl w:val="0"/>
          <w:numId w:val="12"/>
        </w:numPr>
        <w:rPr>
          <w:rFonts w:cs="Calibri"/>
          <w:sz w:val="24"/>
        </w:rPr>
      </w:pPr>
      <w:r>
        <w:rPr>
          <w:rFonts w:cs="Calibri"/>
          <w:sz w:val="24"/>
        </w:rPr>
        <w:t xml:space="preserve">The END-USER loads this package into an Ignition gateway. </w:t>
      </w:r>
      <w:r w:rsidR="009D5F22">
        <w:rPr>
          <w:rFonts w:cs="Calibri"/>
          <w:sz w:val="24"/>
        </w:rPr>
        <w:t>As soon as the package (module) runs</w:t>
      </w:r>
      <w:r>
        <w:rPr>
          <w:rFonts w:cs="Calibri"/>
          <w:sz w:val="24"/>
        </w:rPr>
        <w:t>, a</w:t>
      </w:r>
      <w:r w:rsidR="00255AD3">
        <w:rPr>
          <w:rFonts w:cs="Calibri"/>
          <w:sz w:val="24"/>
        </w:rPr>
        <w:t>n</w:t>
      </w:r>
      <w:r>
        <w:rPr>
          <w:rFonts w:cs="Calibri"/>
          <w:sz w:val="24"/>
        </w:rPr>
        <w:t xml:space="preserve"> application-installer project appears.</w:t>
      </w:r>
    </w:p>
    <w:p w14:paraId="5638E228" w14:textId="435F8B3B" w:rsidR="0036035F" w:rsidRDefault="0036035F" w:rsidP="009D5F22">
      <w:pPr>
        <w:pStyle w:val="Body"/>
        <w:numPr>
          <w:ilvl w:val="0"/>
          <w:numId w:val="12"/>
        </w:numPr>
        <w:rPr>
          <w:rFonts w:cs="Calibri"/>
          <w:sz w:val="24"/>
        </w:rPr>
      </w:pPr>
      <w:r>
        <w:rPr>
          <w:rFonts w:cs="Calibri"/>
          <w:sz w:val="24"/>
        </w:rPr>
        <w:t>The END-USER follows the steps in the installer project to install or update the application that is included in it.</w:t>
      </w:r>
    </w:p>
    <w:p w14:paraId="5620CCD9" w14:textId="41B1B5BE" w:rsidR="0036035F" w:rsidRPr="00CA6C56" w:rsidRDefault="00FC6805" w:rsidP="009D5F22">
      <w:pPr>
        <w:pStyle w:val="Body"/>
        <w:numPr>
          <w:ilvl w:val="0"/>
          <w:numId w:val="12"/>
        </w:numPr>
        <w:rPr>
          <w:rFonts w:cs="Calibri"/>
          <w:sz w:val="24"/>
        </w:rPr>
      </w:pPr>
      <w:r>
        <w:rPr>
          <w:rFonts w:cs="Calibri"/>
          <w:sz w:val="24"/>
        </w:rPr>
        <w:t xml:space="preserve">Once these steps are complete, the END-USER unloads the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from the gateway.</w:t>
      </w:r>
    </w:p>
    <w:bookmarkEnd w:id="9"/>
    <w:bookmarkEnd w:id="12"/>
    <w:p w14:paraId="79A30D9C" w14:textId="6A4CF6E6" w:rsidR="00CA6C56" w:rsidRDefault="00D76862" w:rsidP="00D76862">
      <w:pPr>
        <w:pStyle w:val="Heading7"/>
        <w:ind w:left="900" w:hanging="900"/>
      </w:pPr>
      <w:r>
        <w:t>Result</w:t>
      </w:r>
      <w:r w:rsidR="00CA6C56">
        <w:t>:</w:t>
      </w:r>
      <w:r>
        <w:t xml:space="preserve"> The target application is installed at the end-user’s site. The installer </w:t>
      </w:r>
      <w:r w:rsidR="00FC6805">
        <w:t>package and the</w:t>
      </w:r>
      <w:r>
        <w:t xml:space="preserve"> project </w:t>
      </w:r>
      <w:r w:rsidR="00FC6805">
        <w:t xml:space="preserve">that it contains </w:t>
      </w:r>
      <w:r>
        <w:t>are completely removed</w:t>
      </w:r>
      <w:r w:rsidR="009D5F22">
        <w:t xml:space="preserve"> from the Gateway</w:t>
      </w:r>
      <w:r>
        <w:t>.</w:t>
      </w:r>
    </w:p>
    <w:p w14:paraId="37367EA4" w14:textId="77777777" w:rsidR="006F41D5" w:rsidRDefault="006F41D5" w:rsidP="00BB0174">
      <w:pPr>
        <w:ind w:left="360"/>
        <w:jc w:val="both"/>
      </w:pPr>
    </w:p>
    <w:p w14:paraId="768D63BC" w14:textId="72C5A1F0" w:rsidR="00CA6C56" w:rsidRDefault="00ED2827" w:rsidP="00CA6C56">
      <w:pPr>
        <w:pStyle w:val="Heading2"/>
      </w:pPr>
      <w:bookmarkStart w:id="14" w:name="_Toc315705125"/>
      <w:r>
        <w:t>Installer Creation</w:t>
      </w:r>
      <w:bookmarkEnd w:id="14"/>
    </w:p>
    <w:p w14:paraId="2C2B956B" w14:textId="62BD6F09" w:rsidR="00FC6805" w:rsidRPr="00D76862" w:rsidRDefault="00255AD3" w:rsidP="00FC6805">
      <w:r>
        <w:t xml:space="preserve">In this use case, </w:t>
      </w:r>
      <w:r w:rsidR="00FC6805">
        <w:t xml:space="preserve">an application </w:t>
      </w:r>
      <w:r w:rsidR="00160B17">
        <w:t xml:space="preserve">developer </w:t>
      </w:r>
      <w:r>
        <w:t>installs the master builder and creates an application-specific installer</w:t>
      </w:r>
      <w:r w:rsidR="00FC6805">
        <w:t>.</w:t>
      </w:r>
    </w:p>
    <w:p w14:paraId="1F0FF9D2" w14:textId="574A168C" w:rsidR="00FC6805" w:rsidRPr="00CA6C56" w:rsidRDefault="00FC6805" w:rsidP="00FC6805">
      <w:pPr>
        <w:pStyle w:val="Heading7"/>
      </w:pPr>
      <w:r>
        <w:t>Setup: Ignition 7.8 is installed.</w:t>
      </w:r>
      <w:bookmarkStart w:id="15" w:name="_GoBack"/>
      <w:bookmarkEnd w:id="15"/>
    </w:p>
    <w:p w14:paraId="42EFBFDC" w14:textId="4B2DF40E" w:rsidR="00FC6805" w:rsidRDefault="00255AD3" w:rsidP="00FC6805">
      <w:pPr>
        <w:pStyle w:val="Body"/>
        <w:numPr>
          <w:ilvl w:val="0"/>
          <w:numId w:val="8"/>
        </w:numPr>
        <w:rPr>
          <w:rFonts w:cs="Calibri"/>
          <w:sz w:val="24"/>
        </w:rPr>
      </w:pPr>
      <w:r>
        <w:rPr>
          <w:rFonts w:cs="Calibri"/>
          <w:sz w:val="24"/>
        </w:rPr>
        <w:t>The INSTALLER-DEVELOPER receives the</w:t>
      </w:r>
      <w:r w:rsidR="00FC6805">
        <w:rPr>
          <w:rFonts w:cs="Calibri"/>
          <w:sz w:val="24"/>
        </w:rPr>
        <w:t xml:space="preserve"> </w:t>
      </w:r>
      <w:r w:rsidRPr="001B5756">
        <w:rPr>
          <w:rFonts w:ascii="Courier" w:hAnsi="Courier"/>
          <w:sz w:val="24"/>
        </w:rPr>
        <w:t>master-builder-package</w:t>
      </w:r>
      <w:r>
        <w:rPr>
          <w:rFonts w:cs="Calibri"/>
          <w:sz w:val="24"/>
        </w:rPr>
        <w:t xml:space="preserve"> from</w:t>
      </w:r>
      <w:r w:rsidR="00FC6805">
        <w:rPr>
          <w:rFonts w:cs="Calibri"/>
          <w:sz w:val="24"/>
        </w:rPr>
        <w:t xml:space="preserve"> </w:t>
      </w:r>
      <w:r>
        <w:rPr>
          <w:rFonts w:cs="Calibri"/>
          <w:sz w:val="24"/>
        </w:rPr>
        <w:t>ILS</w:t>
      </w:r>
      <w:r w:rsidR="00FC6805">
        <w:rPr>
          <w:rFonts w:cs="Calibri"/>
          <w:sz w:val="24"/>
        </w:rPr>
        <w:t>.</w:t>
      </w:r>
    </w:p>
    <w:p w14:paraId="02A03B35" w14:textId="141B4411" w:rsidR="00FC6805" w:rsidRDefault="00FC6805" w:rsidP="00FC6805">
      <w:pPr>
        <w:pStyle w:val="Body"/>
        <w:numPr>
          <w:ilvl w:val="0"/>
          <w:numId w:val="8"/>
        </w:numPr>
        <w:rPr>
          <w:rFonts w:cs="Calibri"/>
          <w:sz w:val="24"/>
        </w:rPr>
      </w:pPr>
      <w:r>
        <w:rPr>
          <w:rFonts w:cs="Calibri"/>
          <w:sz w:val="24"/>
        </w:rPr>
        <w:t xml:space="preserve">The </w:t>
      </w:r>
      <w:r w:rsidR="00255AD3">
        <w:rPr>
          <w:rFonts w:cs="Calibri"/>
          <w:sz w:val="24"/>
        </w:rPr>
        <w:t xml:space="preserve">INSTALLER-DEVELOPER </w:t>
      </w:r>
      <w:r>
        <w:rPr>
          <w:rFonts w:cs="Calibri"/>
          <w:sz w:val="24"/>
        </w:rPr>
        <w:t xml:space="preserve">loads this package into an Ignition gateway. </w:t>
      </w:r>
      <w:r w:rsidR="009D5F22">
        <w:rPr>
          <w:rFonts w:cs="Calibri"/>
          <w:sz w:val="24"/>
        </w:rPr>
        <w:t>As soon as the package (module) runs</w:t>
      </w:r>
      <w:r>
        <w:rPr>
          <w:rFonts w:cs="Calibri"/>
          <w:sz w:val="24"/>
        </w:rPr>
        <w:t xml:space="preserve">, a </w:t>
      </w:r>
      <w:r w:rsidR="00255AD3">
        <w:rPr>
          <w:rFonts w:cs="Calibri"/>
          <w:sz w:val="24"/>
        </w:rPr>
        <w:t>master builder</w:t>
      </w:r>
      <w:r>
        <w:rPr>
          <w:rFonts w:cs="Calibri"/>
          <w:sz w:val="24"/>
        </w:rPr>
        <w:t xml:space="preserve"> project appears.</w:t>
      </w:r>
    </w:p>
    <w:p w14:paraId="580C2363" w14:textId="49C18FEC" w:rsidR="00FC6805" w:rsidRDefault="00FC6805" w:rsidP="00FC6805">
      <w:pPr>
        <w:pStyle w:val="Body"/>
        <w:numPr>
          <w:ilvl w:val="0"/>
          <w:numId w:val="8"/>
        </w:numPr>
        <w:rPr>
          <w:rFonts w:cs="Calibri"/>
          <w:sz w:val="24"/>
        </w:rPr>
      </w:pPr>
      <w:r>
        <w:rPr>
          <w:rFonts w:cs="Calibri"/>
          <w:sz w:val="24"/>
        </w:rPr>
        <w:t xml:space="preserve">The </w:t>
      </w:r>
      <w:r w:rsidR="00255AD3">
        <w:rPr>
          <w:rFonts w:cs="Calibri"/>
          <w:sz w:val="24"/>
        </w:rPr>
        <w:t xml:space="preserve">INSTALLER-DEVELOPER </w:t>
      </w:r>
      <w:r>
        <w:rPr>
          <w:rFonts w:cs="Calibri"/>
          <w:sz w:val="24"/>
        </w:rPr>
        <w:t xml:space="preserve">follows the steps in the </w:t>
      </w:r>
      <w:r w:rsidR="00255AD3">
        <w:rPr>
          <w:rFonts w:cs="Calibri"/>
          <w:sz w:val="24"/>
        </w:rPr>
        <w:t>master builder</w:t>
      </w:r>
      <w:r>
        <w:rPr>
          <w:rFonts w:cs="Calibri"/>
          <w:sz w:val="24"/>
        </w:rPr>
        <w:t xml:space="preserve"> project </w:t>
      </w:r>
      <w:r w:rsidR="00255AD3">
        <w:rPr>
          <w:rFonts w:cs="Calibri"/>
          <w:sz w:val="24"/>
        </w:rPr>
        <w:t>required to create an installer</w:t>
      </w:r>
      <w:r w:rsidR="00305305">
        <w:rPr>
          <w:rFonts w:cs="Calibri"/>
          <w:sz w:val="24"/>
        </w:rPr>
        <w:t xml:space="preserve"> for the target application</w:t>
      </w:r>
      <w:r>
        <w:rPr>
          <w:rFonts w:cs="Calibri"/>
          <w:sz w:val="24"/>
        </w:rPr>
        <w:t>.</w:t>
      </w:r>
      <w:r w:rsidR="00305305">
        <w:rPr>
          <w:rFonts w:cs="Calibri"/>
          <w:sz w:val="24"/>
        </w:rPr>
        <w:t xml:space="preserve"> Some custom development of Vision screens </w:t>
      </w:r>
      <w:r w:rsidR="006C6414">
        <w:rPr>
          <w:rFonts w:cs="Calibri"/>
          <w:sz w:val="24"/>
        </w:rPr>
        <w:t>is</w:t>
      </w:r>
      <w:r w:rsidR="00305305">
        <w:rPr>
          <w:rFonts w:cs="Calibri"/>
          <w:sz w:val="24"/>
        </w:rPr>
        <w:t xml:space="preserve"> required to personalize the resulting installer.</w:t>
      </w:r>
    </w:p>
    <w:p w14:paraId="6BB76F17" w14:textId="20D14C6D" w:rsidR="00305305" w:rsidRDefault="00305305" w:rsidP="00FC6805">
      <w:pPr>
        <w:pStyle w:val="Body"/>
        <w:numPr>
          <w:ilvl w:val="0"/>
          <w:numId w:val="8"/>
        </w:numPr>
        <w:rPr>
          <w:rFonts w:cs="Calibri"/>
          <w:sz w:val="24"/>
        </w:rPr>
      </w:pPr>
      <w:r>
        <w:rPr>
          <w:rFonts w:cs="Calibri"/>
          <w:sz w:val="24"/>
        </w:rPr>
        <w:t xml:space="preserve">As a final step, the INSTALLER-DEVELOPER creates an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that is specific to the target product. </w:t>
      </w:r>
      <w:r w:rsidR="001830CA">
        <w:rPr>
          <w:rFonts w:cs="Calibri"/>
          <w:sz w:val="24"/>
        </w:rPr>
        <w:t>This is an Ignition module and must be signed at the Inductive Automation website before deliver to the END-USER.</w:t>
      </w:r>
    </w:p>
    <w:p w14:paraId="64B68394" w14:textId="4E1F343B" w:rsidR="00FC6805" w:rsidRPr="00CA6C56" w:rsidRDefault="00FC6805" w:rsidP="00FC6805">
      <w:pPr>
        <w:pStyle w:val="Body"/>
        <w:numPr>
          <w:ilvl w:val="0"/>
          <w:numId w:val="8"/>
        </w:numPr>
        <w:rPr>
          <w:rFonts w:cs="Calibri"/>
          <w:sz w:val="24"/>
        </w:rPr>
      </w:pPr>
      <w:r>
        <w:rPr>
          <w:rFonts w:cs="Calibri"/>
          <w:sz w:val="24"/>
        </w:rPr>
        <w:t xml:space="preserve">Once these steps are complete, the </w:t>
      </w:r>
      <w:r w:rsidR="00255AD3">
        <w:rPr>
          <w:rFonts w:cs="Calibri"/>
          <w:sz w:val="24"/>
        </w:rPr>
        <w:t xml:space="preserve">INSTALLER-DEVELOPER </w:t>
      </w:r>
      <w:r>
        <w:rPr>
          <w:rFonts w:cs="Calibri"/>
          <w:sz w:val="24"/>
        </w:rPr>
        <w:t xml:space="preserve">unloads the </w:t>
      </w:r>
      <w:r w:rsidR="00255AD3" w:rsidRPr="001B5756">
        <w:rPr>
          <w:rFonts w:ascii="Courier" w:hAnsi="Courier"/>
          <w:sz w:val="24"/>
        </w:rPr>
        <w:t>master-builder-package</w:t>
      </w:r>
      <w:r>
        <w:rPr>
          <w:rFonts w:cs="Calibri"/>
          <w:sz w:val="24"/>
        </w:rPr>
        <w:t xml:space="preserve"> from the gateway.</w:t>
      </w:r>
    </w:p>
    <w:p w14:paraId="48E2A3D9" w14:textId="4E7EAE21" w:rsidR="00FC6805" w:rsidRDefault="00FC6805" w:rsidP="00FC6805">
      <w:pPr>
        <w:pStyle w:val="Heading7"/>
        <w:ind w:left="900" w:hanging="900"/>
      </w:pPr>
      <w:r>
        <w:t>Result: The</w:t>
      </w:r>
      <w:r w:rsidR="00255AD3">
        <w:t xml:space="preserve"> </w:t>
      </w:r>
      <w:r w:rsidR="00305305" w:rsidRPr="00305305">
        <w:rPr>
          <w:rFonts w:ascii="Courier" w:hAnsi="Courier" w:cs="Calibri"/>
          <w:sz w:val="28"/>
          <w:szCs w:val="28"/>
        </w:rPr>
        <w:t xml:space="preserve">INSTALLER-DEVELOPER </w:t>
      </w:r>
      <w:r w:rsidR="00255AD3" w:rsidRPr="00305305">
        <w:rPr>
          <w:rFonts w:ascii="Courier" w:hAnsi="Courier"/>
          <w:sz w:val="28"/>
          <w:szCs w:val="28"/>
        </w:rPr>
        <w:t>has</w:t>
      </w:r>
      <w:r w:rsidR="00255AD3">
        <w:t xml:space="preserve"> created a custom </w:t>
      </w:r>
      <w:r w:rsidR="00255AD3" w:rsidRPr="001B5756">
        <w:rPr>
          <w:rFonts w:ascii="Courier" w:hAnsi="Courier"/>
        </w:rPr>
        <w:t>application-install</w:t>
      </w:r>
      <w:r w:rsidR="00255AD3">
        <w:rPr>
          <w:rFonts w:ascii="Courier" w:hAnsi="Courier"/>
        </w:rPr>
        <w:t>at</w:t>
      </w:r>
      <w:r w:rsidR="00255AD3" w:rsidRPr="001B5756">
        <w:rPr>
          <w:rFonts w:ascii="Courier" w:hAnsi="Courier"/>
        </w:rPr>
        <w:t>ion-package</w:t>
      </w:r>
      <w:r w:rsidR="00255AD3">
        <w:rPr>
          <w:rFonts w:ascii="Courier" w:hAnsi="Courier"/>
        </w:rPr>
        <w:t xml:space="preserve"> </w:t>
      </w:r>
      <w:r w:rsidR="00255AD3">
        <w:rPr>
          <w:rFonts w:cs="Calibri"/>
        </w:rPr>
        <w:t>specific to the target application</w:t>
      </w:r>
      <w:r w:rsidR="00255AD3">
        <w:t xml:space="preserve">. All evidence of the </w:t>
      </w:r>
      <w:r w:rsidR="00255AD3" w:rsidRPr="001B5756">
        <w:rPr>
          <w:rFonts w:ascii="Courier" w:hAnsi="Courier"/>
        </w:rPr>
        <w:t>master-builder-package</w:t>
      </w:r>
      <w:r w:rsidR="00255AD3">
        <w:rPr>
          <w:rFonts w:ascii="Courier" w:hAnsi="Courier"/>
        </w:rPr>
        <w:t xml:space="preserve"> </w:t>
      </w:r>
      <w:r w:rsidR="00255AD3">
        <w:rPr>
          <w:rFonts w:cs="Calibri"/>
        </w:rPr>
        <w:t xml:space="preserve">has been removed from the </w:t>
      </w:r>
      <w:r w:rsidR="009D5F22">
        <w:rPr>
          <w:rFonts w:cs="Calibri"/>
        </w:rPr>
        <w:t>G</w:t>
      </w:r>
      <w:r w:rsidR="00255AD3">
        <w:rPr>
          <w:rFonts w:cs="Calibri"/>
        </w:rPr>
        <w:t>ateway</w:t>
      </w:r>
      <w:r>
        <w:t>.</w:t>
      </w:r>
    </w:p>
    <w:p w14:paraId="5EEE49AD" w14:textId="77777777" w:rsidR="00CA6C56" w:rsidRDefault="00CA6C56" w:rsidP="00BB0174">
      <w:pPr>
        <w:ind w:left="360"/>
        <w:jc w:val="both"/>
      </w:pPr>
    </w:p>
    <w:p w14:paraId="02CE7200" w14:textId="60C69E0B" w:rsidR="00CA6C56" w:rsidRDefault="00ED2827" w:rsidP="00CA6C56">
      <w:pPr>
        <w:pStyle w:val="Heading2"/>
      </w:pPr>
      <w:bookmarkStart w:id="16" w:name="_Toc315705126"/>
      <w:r>
        <w:t>Installer Update</w:t>
      </w:r>
      <w:bookmarkEnd w:id="16"/>
    </w:p>
    <w:p w14:paraId="37F2E9F4" w14:textId="277F16FE" w:rsidR="00FC6805" w:rsidRPr="00D76862" w:rsidRDefault="001A3BB8" w:rsidP="00FC6805">
      <w:r>
        <w:t>In this scenario</w:t>
      </w:r>
      <w:r w:rsidR="00FC6805">
        <w:t xml:space="preserve">, the </w:t>
      </w:r>
      <w:r>
        <w:t>installer developer has already created an installation package. Now the product has chan</w:t>
      </w:r>
      <w:r w:rsidR="006C6414">
        <w:t>ged and it is time to build an installer for the</w:t>
      </w:r>
      <w:r>
        <w:t xml:space="preserve"> update</w:t>
      </w:r>
      <w:r w:rsidR="00FC6805">
        <w:t>.</w:t>
      </w:r>
    </w:p>
    <w:p w14:paraId="7D060031" w14:textId="3098C60C" w:rsidR="00FC6805" w:rsidRPr="00CA6C56" w:rsidRDefault="00FC6805" w:rsidP="00FC6805">
      <w:pPr>
        <w:pStyle w:val="Heading7"/>
      </w:pPr>
      <w:r>
        <w:t>Setup: Ignition 7.8 is installed.</w:t>
      </w:r>
      <w:r w:rsidR="001A3BB8">
        <w:t xml:space="preserve"> A completed </w:t>
      </w:r>
      <w:r w:rsidR="001A3BB8" w:rsidRPr="001B5756">
        <w:rPr>
          <w:rFonts w:ascii="Courier" w:hAnsi="Courier"/>
        </w:rPr>
        <w:t>application-install</w:t>
      </w:r>
      <w:r w:rsidR="001A3BB8">
        <w:rPr>
          <w:rFonts w:ascii="Courier" w:hAnsi="Courier"/>
        </w:rPr>
        <w:t>at</w:t>
      </w:r>
      <w:r w:rsidR="001A3BB8" w:rsidRPr="001B5756">
        <w:rPr>
          <w:rFonts w:ascii="Courier" w:hAnsi="Courier"/>
        </w:rPr>
        <w:t>ion-package</w:t>
      </w:r>
      <w:r w:rsidR="00803205">
        <w:t xml:space="preserve"> has been</w:t>
      </w:r>
      <w:r w:rsidR="001A3BB8">
        <w:t xml:space="preserve"> loaded into the gateway. This installation package corresponds to a now-obsolete version of the product.</w:t>
      </w:r>
    </w:p>
    <w:p w14:paraId="1F00CA57" w14:textId="49A5D869" w:rsidR="00803205" w:rsidRDefault="00803205" w:rsidP="00803205">
      <w:pPr>
        <w:pStyle w:val="Body"/>
        <w:numPr>
          <w:ilvl w:val="0"/>
          <w:numId w:val="9"/>
        </w:numPr>
        <w:rPr>
          <w:rFonts w:cs="Calibri"/>
          <w:sz w:val="24"/>
        </w:rPr>
      </w:pPr>
      <w:r>
        <w:rPr>
          <w:rFonts w:cs="Calibri"/>
          <w:sz w:val="24"/>
        </w:rPr>
        <w:t xml:space="preserve">The INSTALLER-DEVELOPER loads a </w:t>
      </w:r>
      <w:r w:rsidRPr="001B5756">
        <w:rPr>
          <w:rFonts w:ascii="Courier" w:hAnsi="Courier"/>
          <w:sz w:val="24"/>
        </w:rPr>
        <w:t>master-builder-package</w:t>
      </w:r>
      <w:r>
        <w:rPr>
          <w:rFonts w:cs="Calibri"/>
          <w:sz w:val="24"/>
        </w:rPr>
        <w:t xml:space="preserve"> from ILS.</w:t>
      </w:r>
    </w:p>
    <w:p w14:paraId="1CAED19B" w14:textId="507ACE6E" w:rsidR="00803205" w:rsidRDefault="00803205" w:rsidP="00803205">
      <w:pPr>
        <w:pStyle w:val="Body"/>
        <w:numPr>
          <w:ilvl w:val="0"/>
          <w:numId w:val="9"/>
        </w:numPr>
        <w:rPr>
          <w:rFonts w:cs="Calibri"/>
          <w:sz w:val="24"/>
        </w:rPr>
      </w:pPr>
      <w:r>
        <w:rPr>
          <w:rFonts w:cs="Calibri"/>
          <w:sz w:val="24"/>
        </w:rPr>
        <w:t xml:space="preserve">The INSTALLER-DEVELOPER loads </w:t>
      </w:r>
      <w:r w:rsidR="009D5F22">
        <w:rPr>
          <w:rFonts w:cs="Calibri"/>
          <w:sz w:val="24"/>
        </w:rPr>
        <w:t>master-builder</w:t>
      </w:r>
      <w:r>
        <w:rPr>
          <w:rFonts w:cs="Calibri"/>
          <w:sz w:val="24"/>
        </w:rPr>
        <w:t xml:space="preserve"> package into </w:t>
      </w:r>
      <w:r w:rsidR="009D5F22">
        <w:rPr>
          <w:rFonts w:cs="Calibri"/>
          <w:sz w:val="24"/>
        </w:rPr>
        <w:t>the same</w:t>
      </w:r>
      <w:r>
        <w:rPr>
          <w:rFonts w:cs="Calibri"/>
          <w:sz w:val="24"/>
        </w:rPr>
        <w:t xml:space="preserve"> gateway</w:t>
      </w:r>
      <w:r w:rsidR="009D5F22">
        <w:rPr>
          <w:rFonts w:cs="Calibri"/>
          <w:sz w:val="24"/>
        </w:rPr>
        <w:t xml:space="preserve"> holding the application installer project. Once the load is complete</w:t>
      </w:r>
      <w:r>
        <w:rPr>
          <w:rFonts w:cs="Calibri"/>
          <w:sz w:val="24"/>
        </w:rPr>
        <w:t>, a master builder project appears.</w:t>
      </w:r>
    </w:p>
    <w:p w14:paraId="5849A5BF" w14:textId="5E10227D" w:rsidR="00D2307F" w:rsidRDefault="00D2307F" w:rsidP="00D2307F">
      <w:pPr>
        <w:pStyle w:val="Body"/>
        <w:numPr>
          <w:ilvl w:val="0"/>
          <w:numId w:val="9"/>
        </w:numPr>
        <w:rPr>
          <w:rFonts w:cs="Calibri"/>
          <w:sz w:val="24"/>
        </w:rPr>
      </w:pPr>
      <w:r>
        <w:rPr>
          <w:rFonts w:cs="Calibri"/>
          <w:sz w:val="24"/>
        </w:rPr>
        <w:t xml:space="preserve">As before, the INSTALLER-DEVELOPER follows the steps outlined in the master builder project. The first of these steps inquires whether this is to be a new installation or update. </w:t>
      </w:r>
      <w:r w:rsidR="009D5F22">
        <w:rPr>
          <w:rFonts w:cs="Calibri"/>
          <w:sz w:val="24"/>
        </w:rPr>
        <w:t>Unlike previously,</w:t>
      </w:r>
      <w:r>
        <w:rPr>
          <w:rFonts w:cs="Calibri"/>
          <w:sz w:val="24"/>
        </w:rPr>
        <w:t xml:space="preserve"> INSTALLER-DEVELOPER specifies the project that is to be updated. The builder application uses t</w:t>
      </w:r>
      <w:r w:rsidR="009D5F22">
        <w:rPr>
          <w:rFonts w:cs="Calibri"/>
          <w:sz w:val="24"/>
        </w:rPr>
        <w:t xml:space="preserve">his project for its initial </w:t>
      </w:r>
      <w:r w:rsidR="009D5F22">
        <w:rPr>
          <w:rFonts w:cs="Calibri"/>
          <w:sz w:val="24"/>
        </w:rPr>
        <w:lastRenderedPageBreak/>
        <w:t xml:space="preserve">settings. The install screens from prior application installer become the default screens in the builder. </w:t>
      </w:r>
    </w:p>
    <w:p w14:paraId="79ABE545" w14:textId="0E117395" w:rsidR="00803205" w:rsidRDefault="00803205" w:rsidP="00803205">
      <w:pPr>
        <w:pStyle w:val="Body"/>
        <w:numPr>
          <w:ilvl w:val="0"/>
          <w:numId w:val="9"/>
        </w:numPr>
        <w:rPr>
          <w:rFonts w:cs="Calibri"/>
          <w:sz w:val="24"/>
        </w:rPr>
      </w:pPr>
      <w:r>
        <w:rPr>
          <w:rFonts w:cs="Calibri"/>
          <w:sz w:val="24"/>
        </w:rPr>
        <w:t xml:space="preserve">The INSTALLER-DEVELOPER </w:t>
      </w:r>
      <w:r w:rsidR="00325EC6">
        <w:rPr>
          <w:rFonts w:cs="Calibri"/>
          <w:sz w:val="24"/>
        </w:rPr>
        <w:t>continues following</w:t>
      </w:r>
      <w:r>
        <w:rPr>
          <w:rFonts w:cs="Calibri"/>
          <w:sz w:val="24"/>
        </w:rPr>
        <w:t xml:space="preserve"> the steps in the master builder</w:t>
      </w:r>
      <w:r w:rsidR="00325EC6">
        <w:rPr>
          <w:rFonts w:cs="Calibri"/>
          <w:sz w:val="24"/>
        </w:rPr>
        <w:t xml:space="preserve"> project</w:t>
      </w:r>
      <w:r>
        <w:rPr>
          <w:rFonts w:cs="Calibri"/>
          <w:sz w:val="24"/>
        </w:rPr>
        <w:t>.</w:t>
      </w:r>
    </w:p>
    <w:p w14:paraId="52879096" w14:textId="2C07F4F2" w:rsidR="00803205" w:rsidRDefault="00803205" w:rsidP="00803205">
      <w:pPr>
        <w:pStyle w:val="Body"/>
        <w:numPr>
          <w:ilvl w:val="0"/>
          <w:numId w:val="9"/>
        </w:numPr>
        <w:rPr>
          <w:rFonts w:cs="Calibri"/>
          <w:sz w:val="24"/>
        </w:rPr>
      </w:pPr>
      <w:r>
        <w:rPr>
          <w:rFonts w:cs="Calibri"/>
          <w:sz w:val="24"/>
        </w:rPr>
        <w:t xml:space="preserve">As a final step, the INSTALLER-DEVELOPER creates an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that is specific to the</w:t>
      </w:r>
      <w:r w:rsidR="009D5F22">
        <w:rPr>
          <w:rFonts w:cs="Calibri"/>
          <w:sz w:val="24"/>
        </w:rPr>
        <w:t xml:space="preserve"> new version of the</w:t>
      </w:r>
      <w:r>
        <w:rPr>
          <w:rFonts w:cs="Calibri"/>
          <w:sz w:val="24"/>
        </w:rPr>
        <w:t xml:space="preserve"> target product. </w:t>
      </w:r>
    </w:p>
    <w:p w14:paraId="35C2A289" w14:textId="77777777" w:rsidR="00803205" w:rsidRPr="00CA6C56" w:rsidRDefault="00803205" w:rsidP="00803205">
      <w:pPr>
        <w:pStyle w:val="Body"/>
        <w:numPr>
          <w:ilvl w:val="0"/>
          <w:numId w:val="9"/>
        </w:numPr>
        <w:rPr>
          <w:rFonts w:cs="Calibri"/>
          <w:sz w:val="24"/>
        </w:rPr>
      </w:pPr>
      <w:r>
        <w:rPr>
          <w:rFonts w:cs="Calibri"/>
          <w:sz w:val="24"/>
        </w:rPr>
        <w:t xml:space="preserve">Once these steps are complete, the INSTALLER-DEVELOPER unloads the </w:t>
      </w:r>
      <w:r w:rsidRPr="001B5756">
        <w:rPr>
          <w:rFonts w:ascii="Courier" w:hAnsi="Courier"/>
          <w:sz w:val="24"/>
        </w:rPr>
        <w:t>master-builder-package</w:t>
      </w:r>
      <w:r>
        <w:rPr>
          <w:rFonts w:cs="Calibri"/>
          <w:sz w:val="24"/>
        </w:rPr>
        <w:t xml:space="preserve"> from the gateway.</w:t>
      </w:r>
    </w:p>
    <w:p w14:paraId="06E225A9" w14:textId="2E7552F8" w:rsidR="00803205" w:rsidRDefault="00803205" w:rsidP="00803205">
      <w:pPr>
        <w:pStyle w:val="Heading7"/>
        <w:ind w:left="900" w:hanging="900"/>
      </w:pPr>
      <w:r>
        <w:t xml:space="preserve">Result: The </w:t>
      </w:r>
      <w:r w:rsidRPr="00305305">
        <w:rPr>
          <w:rFonts w:ascii="Courier" w:hAnsi="Courier" w:cs="Calibri"/>
          <w:sz w:val="28"/>
          <w:szCs w:val="28"/>
        </w:rPr>
        <w:t xml:space="preserve">INSTALLER-DEVELOPER </w:t>
      </w:r>
      <w:r w:rsidRPr="00305305">
        <w:rPr>
          <w:rFonts w:ascii="Courier" w:hAnsi="Courier"/>
          <w:sz w:val="28"/>
          <w:szCs w:val="28"/>
        </w:rPr>
        <w:t>has</w:t>
      </w:r>
      <w:r>
        <w:t xml:space="preserve"> created a custom </w:t>
      </w:r>
      <w:r w:rsidRPr="001B5756">
        <w:rPr>
          <w:rFonts w:ascii="Courier" w:hAnsi="Courier"/>
        </w:rPr>
        <w:t>application-install</w:t>
      </w:r>
      <w:r>
        <w:rPr>
          <w:rFonts w:ascii="Courier" w:hAnsi="Courier"/>
        </w:rPr>
        <w:t>at</w:t>
      </w:r>
      <w:r w:rsidRPr="001B5756">
        <w:rPr>
          <w:rFonts w:ascii="Courier" w:hAnsi="Courier"/>
        </w:rPr>
        <w:t>ion-package</w:t>
      </w:r>
      <w:r>
        <w:rPr>
          <w:rFonts w:ascii="Courier" w:hAnsi="Courier"/>
        </w:rPr>
        <w:t xml:space="preserve"> </w:t>
      </w:r>
      <w:r w:rsidR="00325EC6">
        <w:rPr>
          <w:rFonts w:cs="Calibri"/>
        </w:rPr>
        <w:t>that updates an existing installation of</w:t>
      </w:r>
      <w:r>
        <w:rPr>
          <w:rFonts w:cs="Calibri"/>
        </w:rPr>
        <w:t xml:space="preserve"> the target application</w:t>
      </w:r>
      <w:r>
        <w:t xml:space="preserve">. All evidence of the </w:t>
      </w:r>
      <w:r w:rsidRPr="001B5756">
        <w:rPr>
          <w:rFonts w:ascii="Courier" w:hAnsi="Courier"/>
        </w:rPr>
        <w:t>master-builder-package</w:t>
      </w:r>
      <w:r>
        <w:rPr>
          <w:rFonts w:ascii="Courier" w:hAnsi="Courier"/>
        </w:rPr>
        <w:t xml:space="preserve"> </w:t>
      </w:r>
      <w:r>
        <w:rPr>
          <w:rFonts w:cs="Calibri"/>
        </w:rPr>
        <w:t>has been completely removed from the gateway</w:t>
      </w:r>
      <w:r>
        <w:t>.</w:t>
      </w:r>
    </w:p>
    <w:p w14:paraId="4B098A50" w14:textId="77777777" w:rsidR="00A91ADF" w:rsidRDefault="00A91ADF" w:rsidP="00446A36">
      <w:pPr>
        <w:pStyle w:val="Body"/>
        <w:ind w:left="864"/>
        <w:rPr>
          <w:rFonts w:cs="Calibri"/>
          <w:sz w:val="24"/>
        </w:rPr>
      </w:pPr>
    </w:p>
    <w:p w14:paraId="110788AF" w14:textId="7ADD51F9" w:rsidR="00A91ADF" w:rsidRDefault="00A91ADF" w:rsidP="00A91ADF">
      <w:pPr>
        <w:pStyle w:val="Heading2"/>
      </w:pPr>
      <w:bookmarkStart w:id="17" w:name="_Toc315705127"/>
      <w:r>
        <w:t>Master Builder Update</w:t>
      </w:r>
      <w:bookmarkEnd w:id="17"/>
    </w:p>
    <w:p w14:paraId="7ECFAA54" w14:textId="12445466" w:rsidR="00FC6805" w:rsidRPr="00D76862" w:rsidRDefault="00FC6805" w:rsidP="00FC6805">
      <w:r>
        <w:t xml:space="preserve">In this scenario, ILS Automation releases an update of the master builder. </w:t>
      </w:r>
      <w:r w:rsidR="00803205">
        <w:t>The installer developer wishes to use this version of the master builder to create an installer for a product update</w:t>
      </w:r>
      <w:r w:rsidR="00160B17">
        <w:t>.</w:t>
      </w:r>
    </w:p>
    <w:p w14:paraId="106C3DF2" w14:textId="484CB218" w:rsidR="00803205" w:rsidRPr="00CA6C56" w:rsidRDefault="00803205" w:rsidP="00803205">
      <w:pPr>
        <w:pStyle w:val="Heading7"/>
      </w:pPr>
      <w:r>
        <w:t>Setup: Ignition 7.8 is installed. A completed</w:t>
      </w:r>
      <w:r w:rsidR="009D5F22">
        <w:t>, but obsolete,</w:t>
      </w:r>
      <w:r>
        <w:t xml:space="preserve"> </w:t>
      </w:r>
      <w:r w:rsidRPr="001B5756">
        <w:rPr>
          <w:rFonts w:ascii="Courier" w:hAnsi="Courier"/>
        </w:rPr>
        <w:t>application-install</w:t>
      </w:r>
      <w:r>
        <w:rPr>
          <w:rFonts w:ascii="Courier" w:hAnsi="Courier"/>
        </w:rPr>
        <w:t>at</w:t>
      </w:r>
      <w:r w:rsidRPr="001B5756">
        <w:rPr>
          <w:rFonts w:ascii="Courier" w:hAnsi="Courier"/>
        </w:rPr>
        <w:t>ion-package</w:t>
      </w:r>
      <w:r>
        <w:t xml:space="preserve"> has been loaded into the gateway. This installation package corresponds to a now-obsolete version of the product.</w:t>
      </w:r>
    </w:p>
    <w:p w14:paraId="76A843A0" w14:textId="541D088D" w:rsidR="00FC6805" w:rsidRDefault="00803205" w:rsidP="00FC6805">
      <w:pPr>
        <w:pStyle w:val="Body"/>
        <w:numPr>
          <w:ilvl w:val="0"/>
          <w:numId w:val="10"/>
        </w:numPr>
        <w:rPr>
          <w:rFonts w:cs="Calibri"/>
          <w:sz w:val="24"/>
        </w:rPr>
      </w:pPr>
      <w:r>
        <w:rPr>
          <w:rFonts w:cs="Calibri"/>
          <w:sz w:val="24"/>
        </w:rPr>
        <w:t xml:space="preserve">NOTE: This use case proceeds </w:t>
      </w:r>
      <w:r w:rsidRPr="00803205">
        <w:rPr>
          <w:rFonts w:cs="Calibri"/>
          <w:sz w:val="24"/>
          <w:u w:val="single"/>
        </w:rPr>
        <w:t>exactly</w:t>
      </w:r>
      <w:r>
        <w:rPr>
          <w:rFonts w:cs="Calibri"/>
          <w:sz w:val="24"/>
        </w:rPr>
        <w:t xml:space="preserve"> as the previous. There are no differences in the use case steps due to the fact that the master installer may </w:t>
      </w:r>
      <w:proofErr w:type="gramStart"/>
      <w:r>
        <w:rPr>
          <w:rFonts w:cs="Calibri"/>
          <w:sz w:val="24"/>
        </w:rPr>
        <w:t>itself</w:t>
      </w:r>
      <w:proofErr w:type="gramEnd"/>
      <w:r>
        <w:rPr>
          <w:rFonts w:cs="Calibri"/>
          <w:sz w:val="24"/>
        </w:rPr>
        <w:t xml:space="preserve"> have been updated</w:t>
      </w:r>
      <w:r w:rsidR="00FC6805">
        <w:rPr>
          <w:rFonts w:cs="Calibri"/>
          <w:sz w:val="24"/>
        </w:rPr>
        <w:t>.</w:t>
      </w:r>
    </w:p>
    <w:p w14:paraId="4F3C5092" w14:textId="52F5F6C0" w:rsidR="00D2307F" w:rsidRDefault="00D2307F" w:rsidP="00D2307F">
      <w:pPr>
        <w:pStyle w:val="Heading7"/>
        <w:ind w:left="900" w:hanging="900"/>
      </w:pPr>
      <w:r>
        <w:t xml:space="preserve">Result: The </w:t>
      </w:r>
      <w:r w:rsidRPr="00305305">
        <w:rPr>
          <w:rFonts w:ascii="Courier" w:hAnsi="Courier" w:cs="Calibri"/>
          <w:sz w:val="28"/>
          <w:szCs w:val="28"/>
        </w:rPr>
        <w:t xml:space="preserve">INSTALLER-DEVELOPER </w:t>
      </w:r>
      <w:r w:rsidRPr="00305305">
        <w:rPr>
          <w:rFonts w:ascii="Courier" w:hAnsi="Courier"/>
          <w:sz w:val="28"/>
          <w:szCs w:val="28"/>
        </w:rPr>
        <w:t>has</w:t>
      </w:r>
      <w:r>
        <w:t xml:space="preserve"> created a custom </w:t>
      </w:r>
      <w:r w:rsidRPr="001B5756">
        <w:rPr>
          <w:rFonts w:ascii="Courier" w:hAnsi="Courier"/>
        </w:rPr>
        <w:t>application-install</w:t>
      </w:r>
      <w:r>
        <w:rPr>
          <w:rFonts w:ascii="Courier" w:hAnsi="Courier"/>
        </w:rPr>
        <w:t>at</w:t>
      </w:r>
      <w:r w:rsidRPr="001B5756">
        <w:rPr>
          <w:rFonts w:ascii="Courier" w:hAnsi="Courier"/>
        </w:rPr>
        <w:t>ion-package</w:t>
      </w:r>
      <w:r>
        <w:rPr>
          <w:rFonts w:ascii="Courier" w:hAnsi="Courier"/>
        </w:rPr>
        <w:t xml:space="preserve"> </w:t>
      </w:r>
      <w:r>
        <w:rPr>
          <w:rFonts w:cs="Calibri"/>
        </w:rPr>
        <w:t>specific to the target application</w:t>
      </w:r>
      <w:r>
        <w:t xml:space="preserve">. The package incorporates any new features available in the new master builder from </w:t>
      </w:r>
      <w:r>
        <w:rPr>
          <w:rFonts w:cs="Calibri"/>
        </w:rPr>
        <w:t>ILS</w:t>
      </w:r>
      <w:r>
        <w:t xml:space="preserve">. All evidence of the </w:t>
      </w:r>
      <w:r w:rsidRPr="001B5756">
        <w:rPr>
          <w:rFonts w:ascii="Courier" w:hAnsi="Courier"/>
        </w:rPr>
        <w:t>master-builder-package</w:t>
      </w:r>
      <w:r>
        <w:rPr>
          <w:rFonts w:ascii="Courier" w:hAnsi="Courier"/>
        </w:rPr>
        <w:t xml:space="preserve"> </w:t>
      </w:r>
      <w:r>
        <w:rPr>
          <w:rFonts w:cs="Calibri"/>
        </w:rPr>
        <w:t>has been completely removed from the gateway</w:t>
      </w:r>
      <w:r>
        <w:t>.</w:t>
      </w:r>
    </w:p>
    <w:p w14:paraId="269E7B8B" w14:textId="77777777" w:rsidR="00CA6C56" w:rsidRDefault="00CA6C56" w:rsidP="00CA6C56">
      <w:pPr>
        <w:ind w:left="360"/>
        <w:jc w:val="both"/>
        <w:rPr>
          <w:rFonts w:cs="Calibri"/>
        </w:rPr>
      </w:pPr>
    </w:p>
    <w:p w14:paraId="0A56ECBC" w14:textId="7ABC58E2" w:rsidR="00CA6C56" w:rsidRDefault="00CA6C56" w:rsidP="00CA6C56">
      <w:pPr>
        <w:pStyle w:val="Heading1"/>
        <w:rPr>
          <w:rFonts w:cs="Arial"/>
        </w:rPr>
      </w:pPr>
      <w:bookmarkStart w:id="18" w:name="_Toc315705128"/>
      <w:r>
        <w:rPr>
          <w:rFonts w:cs="Arial"/>
        </w:rPr>
        <w:lastRenderedPageBreak/>
        <w:t>Typica</w:t>
      </w:r>
      <w:r w:rsidR="00446A36">
        <w:rPr>
          <w:rFonts w:cs="Arial"/>
        </w:rPr>
        <w:t>l</w:t>
      </w:r>
      <w:r>
        <w:rPr>
          <w:rFonts w:cs="Arial"/>
        </w:rPr>
        <w:t xml:space="preserve"> Workflow</w:t>
      </w:r>
      <w:bookmarkEnd w:id="18"/>
    </w:p>
    <w:p w14:paraId="43C496FA" w14:textId="3C9E7BB8" w:rsidR="00CA6C56" w:rsidRDefault="00CA6C56" w:rsidP="00CA6C56">
      <w:pPr>
        <w:pStyle w:val="Body"/>
      </w:pPr>
      <w:r w:rsidRPr="00F93203">
        <w:t xml:space="preserve">This section </w:t>
      </w:r>
      <w:r w:rsidR="00446A36">
        <w:t>describes the general order of operations involved with preparation and use of an installation bundle.</w:t>
      </w:r>
    </w:p>
    <w:p w14:paraId="159C4B58" w14:textId="5D02FE4C" w:rsidR="002D07B2" w:rsidRDefault="002D07B2" w:rsidP="00CA6C56">
      <w:pPr>
        <w:pStyle w:val="Body"/>
      </w:pPr>
    </w:p>
    <w:p w14:paraId="48BD9C24" w14:textId="442C0914" w:rsidR="00F37293" w:rsidRDefault="00937699" w:rsidP="00F37293">
      <w:pPr>
        <w:widowControl w:val="0"/>
        <w:autoSpaceDE w:val="0"/>
        <w:autoSpaceDN w:val="0"/>
        <w:adjustRightInd w:val="0"/>
        <w:rPr>
          <w:rFonts w:ascii="Monaco" w:hAnsi="Monaco" w:cs="Monaco"/>
          <w:sz w:val="22"/>
          <w:szCs w:val="22"/>
        </w:rPr>
      </w:pPr>
      <w:r>
        <w:rPr>
          <w:rFonts w:ascii="Helvetica" w:hAnsi="Helvetica" w:cs="Helvetica"/>
          <w:noProof/>
        </w:rPr>
        <w:drawing>
          <wp:inline distT="0" distB="0" distL="0" distR="0" wp14:anchorId="7F965E9D" wp14:editId="7F3D8336">
            <wp:extent cx="5943600" cy="3040912"/>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0912"/>
                    </a:xfrm>
                    <a:prstGeom prst="rect">
                      <a:avLst/>
                    </a:prstGeom>
                    <a:noFill/>
                    <a:ln>
                      <a:noFill/>
                    </a:ln>
                  </pic:spPr>
                </pic:pic>
              </a:graphicData>
            </a:graphic>
          </wp:inline>
        </w:drawing>
      </w:r>
    </w:p>
    <w:p w14:paraId="004BA61D" w14:textId="77777777" w:rsidR="00B76E5D" w:rsidRDefault="00B76E5D" w:rsidP="00CA6C56">
      <w:pPr>
        <w:ind w:left="360"/>
        <w:jc w:val="both"/>
      </w:pPr>
    </w:p>
    <w:p w14:paraId="3F33617A" w14:textId="312F57E4" w:rsidR="00B76E5D" w:rsidRDefault="00B76E5D" w:rsidP="00B76E5D">
      <w:pPr>
        <w:pStyle w:val="Caption"/>
        <w:jc w:val="center"/>
      </w:pPr>
      <w:r>
        <w:t>Workflow</w:t>
      </w:r>
    </w:p>
    <w:p w14:paraId="7EB44069" w14:textId="77777777" w:rsidR="00F37293" w:rsidRDefault="00F37293" w:rsidP="00F37293">
      <w:pPr>
        <w:pStyle w:val="Heading2"/>
      </w:pPr>
      <w:bookmarkStart w:id="19" w:name="_Toc315705129"/>
      <w:r>
        <w:t>Master Builder</w:t>
      </w:r>
      <w:bookmarkEnd w:id="19"/>
    </w:p>
    <w:p w14:paraId="6417FA2C" w14:textId="1BA96C07" w:rsidR="00F37293" w:rsidRDefault="00595FCE" w:rsidP="00F37293">
      <w:pPr>
        <w:pStyle w:val="Body"/>
      </w:pPr>
      <w:r>
        <w:t xml:space="preserve">The master builder is an Ignition module </w:t>
      </w:r>
      <w:r w:rsidR="00F37293">
        <w:t>supplied by ILS-Automation. It contains construction templates for each type of resource handled by the installer. In addition it supplies the general-purpose scripts needed to create the final installer project.</w:t>
      </w:r>
    </w:p>
    <w:p w14:paraId="06E557E8" w14:textId="4996061E" w:rsidR="00F37293" w:rsidRDefault="00F37293" w:rsidP="00F37293">
      <w:pPr>
        <w:pStyle w:val="Body"/>
      </w:pPr>
      <w:r>
        <w:t xml:space="preserve">The master builder </w:t>
      </w:r>
      <w:r w:rsidR="00595FCE">
        <w:t>module contains a</w:t>
      </w:r>
      <w:r>
        <w:t xml:space="preserve"> "</w:t>
      </w:r>
      <w:r w:rsidR="00595FCE">
        <w:t>Master Builder</w:t>
      </w:r>
      <w:r>
        <w:t>"</w:t>
      </w:r>
      <w:r w:rsidR="00595FCE">
        <w:t xml:space="preserve"> project.</w:t>
      </w:r>
      <w:r>
        <w:t xml:space="preserve"> This </w:t>
      </w:r>
      <w:r w:rsidR="00595FCE">
        <w:t>project contains standard Ignition screens</w:t>
      </w:r>
      <w:r>
        <w:t xml:space="preserve"> </w:t>
      </w:r>
      <w:r w:rsidR="00595FCE">
        <w:t>that guide the installer-developer through the construction steps using a familiar “wizard” paradigm</w:t>
      </w:r>
      <w:r w:rsidR="00141B74">
        <w:t xml:space="preserve">. </w:t>
      </w:r>
      <w:r w:rsidR="00595FCE">
        <w:t xml:space="preserve">The end result of completing the steps in the master builder is creation of </w:t>
      </w:r>
      <w:proofErr w:type="gramStart"/>
      <w:r w:rsidR="00595FCE">
        <w:t>an</w:t>
      </w:r>
      <w:proofErr w:type="gramEnd"/>
      <w:r w:rsidR="00595FCE">
        <w:t xml:space="preserve"> separate Ignition module which holds everything necessary to install the application – plus an installer project designed for the end user to accomplish this.</w:t>
      </w:r>
    </w:p>
    <w:p w14:paraId="000A862C" w14:textId="2E0D6F3E" w:rsidR="00446A36" w:rsidRDefault="00F37293" w:rsidP="00446A36">
      <w:pPr>
        <w:pStyle w:val="Heading2"/>
      </w:pPr>
      <w:bookmarkStart w:id="20" w:name="_Toc315705130"/>
      <w:r>
        <w:lastRenderedPageBreak/>
        <w:t>Application Resources</w:t>
      </w:r>
      <w:bookmarkEnd w:id="20"/>
    </w:p>
    <w:p w14:paraId="1B255570" w14:textId="2019570D" w:rsidR="00F37293" w:rsidRDefault="00595FCE" w:rsidP="00446A36">
      <w:pPr>
        <w:pStyle w:val="Body"/>
      </w:pPr>
      <w:r>
        <w:t>By application resources we mean the various artifacts that make up the product to be delivered.</w:t>
      </w:r>
      <w:r w:rsidR="00F37293">
        <w:t xml:space="preserve"> </w:t>
      </w:r>
      <w:r>
        <w:t>These artifacts must</w:t>
      </w:r>
      <w:r w:rsidR="00F37293">
        <w:t xml:space="preserve"> exist in the file system of the development machine.  Potential resources are:</w:t>
      </w:r>
    </w:p>
    <w:p w14:paraId="152BCE73" w14:textId="11E2AB1E" w:rsidR="00F37293" w:rsidRDefault="00F37293" w:rsidP="00D76862">
      <w:pPr>
        <w:pStyle w:val="Body"/>
        <w:numPr>
          <w:ilvl w:val="0"/>
          <w:numId w:val="4"/>
        </w:numPr>
      </w:pPr>
      <w:proofErr w:type="gramStart"/>
      <w:r>
        <w:t>icons</w:t>
      </w:r>
      <w:proofErr w:type="gramEnd"/>
      <w:r>
        <w:t xml:space="preserve"> (.</w:t>
      </w:r>
      <w:proofErr w:type="spellStart"/>
      <w:r>
        <w:t>png</w:t>
      </w:r>
      <w:proofErr w:type="spellEnd"/>
      <w:r>
        <w:t xml:space="preserve"> files in a jar)</w:t>
      </w:r>
    </w:p>
    <w:p w14:paraId="6DD4A59F" w14:textId="76B59944" w:rsidR="00F37293" w:rsidRDefault="00F37293" w:rsidP="00D76862">
      <w:pPr>
        <w:pStyle w:val="Body"/>
        <w:numPr>
          <w:ilvl w:val="0"/>
          <w:numId w:val="4"/>
        </w:numPr>
      </w:pPr>
      <w:r>
        <w:t>UDT definitions (.xml export from Ignition)</w:t>
      </w:r>
    </w:p>
    <w:p w14:paraId="3FCB562C" w14:textId="51ECDF87" w:rsidR="00F37293" w:rsidRDefault="00F37293" w:rsidP="00D76862">
      <w:pPr>
        <w:pStyle w:val="Body"/>
        <w:numPr>
          <w:ilvl w:val="0"/>
          <w:numId w:val="4"/>
        </w:numPr>
      </w:pPr>
      <w:proofErr w:type="gramStart"/>
      <w:r>
        <w:t>modules</w:t>
      </w:r>
      <w:proofErr w:type="gramEnd"/>
      <w:r>
        <w:t xml:space="preserve"> (signed .</w:t>
      </w:r>
      <w:proofErr w:type="spellStart"/>
      <w:r>
        <w:t>modl</w:t>
      </w:r>
      <w:proofErr w:type="spellEnd"/>
      <w:r>
        <w:t xml:space="preserve"> file)</w:t>
      </w:r>
    </w:p>
    <w:p w14:paraId="072D4D7E" w14:textId="70027DFD" w:rsidR="00595FCE" w:rsidRDefault="00595FCE" w:rsidP="00D76862">
      <w:pPr>
        <w:pStyle w:val="Body"/>
        <w:numPr>
          <w:ilvl w:val="0"/>
          <w:numId w:val="4"/>
        </w:numPr>
      </w:pPr>
      <w:proofErr w:type="gramStart"/>
      <w:r>
        <w:t>database</w:t>
      </w:r>
      <w:proofErr w:type="gramEnd"/>
      <w:r>
        <w:t xml:space="preserve"> create or alter scripts</w:t>
      </w:r>
    </w:p>
    <w:p w14:paraId="2FC5CA41" w14:textId="07481590" w:rsidR="00F37293" w:rsidRDefault="00F37293" w:rsidP="00D76862">
      <w:pPr>
        <w:pStyle w:val="Body"/>
        <w:numPr>
          <w:ilvl w:val="0"/>
          <w:numId w:val="4"/>
        </w:numPr>
      </w:pPr>
      <w:proofErr w:type="gramStart"/>
      <w:r>
        <w:t>partial</w:t>
      </w:r>
      <w:proofErr w:type="gramEnd"/>
      <w:r>
        <w:t xml:space="preserve"> projects (Vision resources to be merged)</w:t>
      </w:r>
    </w:p>
    <w:p w14:paraId="79C0CA2F" w14:textId="4A6EB124" w:rsidR="00F37293" w:rsidRDefault="00595FCE" w:rsidP="00446A36">
      <w:pPr>
        <w:pStyle w:val="Body"/>
      </w:pPr>
      <w:r>
        <w:t xml:space="preserve">Note that the master builder </w:t>
      </w:r>
      <w:proofErr w:type="gramStart"/>
      <w:r>
        <w:t xml:space="preserve">module … </w:t>
      </w:r>
      <w:r w:rsidR="00F37293">
        <w:t>.</w:t>
      </w:r>
      <w:proofErr w:type="gramEnd"/>
    </w:p>
    <w:p w14:paraId="053153DD" w14:textId="77777777" w:rsidR="00446A36" w:rsidRDefault="00446A36" w:rsidP="00446A36"/>
    <w:p w14:paraId="464BE4FB" w14:textId="59442FCA" w:rsidR="00446A36" w:rsidRDefault="002D07B2" w:rsidP="00446A36">
      <w:pPr>
        <w:pStyle w:val="Heading2"/>
      </w:pPr>
      <w:bookmarkStart w:id="21" w:name="_Toc315705131"/>
      <w:r>
        <w:t>Application-Specific Builder</w:t>
      </w:r>
      <w:bookmarkEnd w:id="21"/>
    </w:p>
    <w:p w14:paraId="2FD560FE" w14:textId="29BFEBA4" w:rsidR="002D07B2" w:rsidRDefault="00446A36" w:rsidP="00446A36">
      <w:pPr>
        <w:pStyle w:val="Body"/>
      </w:pPr>
      <w:r>
        <w:t>The engineer</w:t>
      </w:r>
      <w:r w:rsidR="00A154DC">
        <w:t xml:space="preserve"> or developer</w:t>
      </w:r>
      <w:r>
        <w:t xml:space="preserve"> preparing an installer for</w:t>
      </w:r>
      <w:r w:rsidR="00A154DC">
        <w:t xml:space="preserve"> a specific product and version</w:t>
      </w:r>
      <w:r>
        <w:t xml:space="preserve"> copies</w:t>
      </w:r>
      <w:r w:rsidR="002D07B2">
        <w:t xml:space="preserve"> </w:t>
      </w:r>
      <w:r>
        <w:t xml:space="preserve">the master </w:t>
      </w:r>
      <w:r w:rsidR="00A154DC">
        <w:t>builder</w:t>
      </w:r>
      <w:r w:rsidR="002D07B2">
        <w:t xml:space="preserve"> project</w:t>
      </w:r>
      <w:r>
        <w:t xml:space="preserve"> and configures an install sequence. </w:t>
      </w:r>
    </w:p>
    <w:p w14:paraId="689C5D87" w14:textId="2EBAFC95" w:rsidR="00446A36" w:rsidRDefault="00446A36" w:rsidP="00446A36">
      <w:pPr>
        <w:pStyle w:val="Body"/>
      </w:pPr>
      <w:r>
        <w:t>The</w:t>
      </w:r>
      <w:r w:rsidR="00FF73BD">
        <w:t xml:space="preserve"> install builder is designed to produce an</w:t>
      </w:r>
      <w:r>
        <w:t xml:space="preserve"> installer </w:t>
      </w:r>
      <w:r w:rsidR="00FF73BD">
        <w:t>that</w:t>
      </w:r>
      <w:r w:rsidR="00A154DC">
        <w:t xml:space="preserve"> follow</w:t>
      </w:r>
      <w:r w:rsidR="00FF73BD">
        <w:t>s</w:t>
      </w:r>
      <w:r>
        <w:t xml:space="preserve"> the very common paradigm of a series of overlaid panels</w:t>
      </w:r>
      <w:r w:rsidR="00FF73BD">
        <w:t>, each guiding</w:t>
      </w:r>
      <w:r>
        <w:t xml:space="preserve"> </w:t>
      </w:r>
      <w:r w:rsidR="00FF73BD">
        <w:t>an installation steps In the builder, t</w:t>
      </w:r>
      <w:r>
        <w:t>he panels refer to file-system locations of the various resources, but do not load t</w:t>
      </w:r>
      <w:r w:rsidR="00141B74">
        <w:t>hem until the ultimate insta</w:t>
      </w:r>
      <w:r w:rsidR="00FF73BD">
        <w:t>ller-project is created.</w:t>
      </w:r>
    </w:p>
    <w:p w14:paraId="330FE86D" w14:textId="1DDC5BF1" w:rsidR="006312ED" w:rsidRDefault="006312ED" w:rsidP="006312ED">
      <w:pPr>
        <w:pStyle w:val="Body"/>
      </w:pPr>
      <w:r>
        <w:t>The amount of work required to create a project for an update is likely to be minimal if starting from the previous builder project. The panels are likely to remain unchanged, and, if the files paths point to locations in a build system (i.e. source control repository), file path configurations are likely to be unchanged as well.</w:t>
      </w:r>
      <w:r w:rsidR="00FF73BD">
        <w:t xml:space="preserve">  Any upgrades in the master builder may simply be merged.</w:t>
      </w:r>
    </w:p>
    <w:p w14:paraId="3570445E" w14:textId="581005F1" w:rsidR="00446A36" w:rsidRDefault="00A154DC" w:rsidP="00446A36">
      <w:pPr>
        <w:pStyle w:val="Heading2"/>
      </w:pPr>
      <w:bookmarkStart w:id="22" w:name="_Toc315705132"/>
      <w:r>
        <w:t>Install</w:t>
      </w:r>
      <w:r w:rsidR="002D07B2">
        <w:t xml:space="preserve">er </w:t>
      </w:r>
      <w:r w:rsidR="00F37293">
        <w:t>Module/</w:t>
      </w:r>
      <w:r w:rsidR="002D07B2">
        <w:t>P</w:t>
      </w:r>
      <w:r>
        <w:t>roject</w:t>
      </w:r>
      <w:bookmarkEnd w:id="22"/>
    </w:p>
    <w:p w14:paraId="097DAD5B" w14:textId="1FA72BA4" w:rsidR="00446A36" w:rsidRDefault="006312ED" w:rsidP="00446A36">
      <w:pPr>
        <w:pStyle w:val="Body"/>
      </w:pPr>
      <w:r>
        <w:t>Once the product</w:t>
      </w:r>
      <w:r w:rsidR="00A154DC">
        <w:t xml:space="preserve"> builder project is complete and configured (</w:t>
      </w:r>
      <w:r w:rsidR="00F37293">
        <w:t xml:space="preserve">including a </w:t>
      </w:r>
      <w:proofErr w:type="spellStart"/>
      <w:r w:rsidR="00F37293">
        <w:t>loonk</w:t>
      </w:r>
      <w:proofErr w:type="spellEnd"/>
      <w:r w:rsidR="00F37293">
        <w:t xml:space="preserve"> to the starter jar</w:t>
      </w:r>
      <w:r w:rsidR="00A154DC">
        <w:t xml:space="preserve">), the engineer/developer selects a location in the file system and launches the build. On completion of the </w:t>
      </w:r>
      <w:r w:rsidR="00B76E5D">
        <w:t xml:space="preserve">build, an Ignition </w:t>
      </w:r>
      <w:r w:rsidR="00F37293">
        <w:t>module</w:t>
      </w:r>
      <w:r w:rsidR="00B76E5D">
        <w:t xml:space="preserve"> will have been created</w:t>
      </w:r>
      <w:r w:rsidR="00446A36">
        <w:t>.</w:t>
      </w:r>
      <w:r w:rsidR="00B76E5D">
        <w:t xml:space="preserve"> It will contain, embedded, all the resources that comprise the product. Most importantly it will contain the install-wizard for use by the end user.</w:t>
      </w:r>
      <w:r w:rsidR="00F37293">
        <w:t xml:space="preserve"> </w:t>
      </w:r>
    </w:p>
    <w:p w14:paraId="4B949F11" w14:textId="6223861E" w:rsidR="00F37293" w:rsidRDefault="00F37293" w:rsidP="00446A36">
      <w:pPr>
        <w:pStyle w:val="Body"/>
      </w:pPr>
      <w:r>
        <w:t xml:space="preserve">The install wizard is an Ignition project that appears when the Gateway is </w:t>
      </w:r>
      <w:r w:rsidR="00141B74">
        <w:t xml:space="preserve">re-started with the </w:t>
      </w:r>
      <w:r>
        <w:t>Application Installer module in place. The wizard project disappears when the Application Installer module is removed.</w:t>
      </w:r>
    </w:p>
    <w:p w14:paraId="354B49A5" w14:textId="677CBD6A" w:rsidR="00446A36" w:rsidRDefault="002D07B2" w:rsidP="00446A36">
      <w:pPr>
        <w:pStyle w:val="Heading2"/>
      </w:pPr>
      <w:bookmarkStart w:id="23" w:name="_Toc315705133"/>
      <w:r>
        <w:lastRenderedPageBreak/>
        <w:t>Application Installer</w:t>
      </w:r>
      <w:bookmarkEnd w:id="23"/>
    </w:p>
    <w:p w14:paraId="24551D21" w14:textId="1131D134" w:rsidR="00446A36" w:rsidRDefault="00446A36" w:rsidP="00446A36">
      <w:pPr>
        <w:pStyle w:val="Body"/>
      </w:pPr>
      <w:r>
        <w:t xml:space="preserve">The </w:t>
      </w:r>
      <w:r w:rsidR="00A154DC">
        <w:t xml:space="preserve">end-user loads the release-project into the target Gateway, starts the Designer and follows the installer instructions. The ILS “Application Installation” module must have been previously installed. On completion of the install, the user’s system is configured with a new project containing the subject product and version. Any existing user-data in the previous project is preserved. The </w:t>
      </w:r>
      <w:proofErr w:type="gramStart"/>
      <w:r w:rsidR="00A154DC">
        <w:t>newly-created</w:t>
      </w:r>
      <w:r w:rsidR="00B76E5D">
        <w:t>-</w:t>
      </w:r>
      <w:r w:rsidR="00A154DC">
        <w:t>project</w:t>
      </w:r>
      <w:proofErr w:type="gramEnd"/>
      <w:r w:rsidR="00A154DC">
        <w:t xml:space="preserve"> is placed in a disabled state to prevent it from interfering with the existing system.</w:t>
      </w:r>
    </w:p>
    <w:p w14:paraId="5D13EE33" w14:textId="77777777" w:rsidR="00A154DC" w:rsidRDefault="00A154DC" w:rsidP="00446A36">
      <w:pPr>
        <w:pStyle w:val="Body"/>
      </w:pPr>
    </w:p>
    <w:p w14:paraId="02B0020C" w14:textId="77777777" w:rsidR="00446A36" w:rsidRDefault="00446A36" w:rsidP="00446A36">
      <w:pPr>
        <w:pStyle w:val="Body"/>
      </w:pPr>
    </w:p>
    <w:p w14:paraId="05A2C8DF" w14:textId="6FFF89F6" w:rsidR="006B3EF9" w:rsidRDefault="006B3EF9" w:rsidP="006B3EF9">
      <w:pPr>
        <w:pStyle w:val="Heading1"/>
        <w:rPr>
          <w:rFonts w:cs="Arial"/>
        </w:rPr>
      </w:pPr>
      <w:r>
        <w:rPr>
          <w:rFonts w:cs="Arial"/>
        </w:rPr>
        <w:lastRenderedPageBreak/>
        <w:t>Configuration Sharing</w:t>
      </w:r>
    </w:p>
    <w:p w14:paraId="5100BF72" w14:textId="3B453A2D" w:rsidR="006B3EF9" w:rsidRDefault="006B3EF9" w:rsidP="006B3EF9">
      <w:pPr>
        <w:pStyle w:val="Body"/>
      </w:pPr>
      <w:r>
        <w:t>This section describes the flow and ownership of the various elements of configuration.</w:t>
      </w:r>
      <w:r w:rsidR="00A619C4">
        <w:t xml:space="preserve"> In general the configuration information is stored in a project resource. If a downstream project pre-exists, then its values overwrite the upstream defaults. In this way, existing settings are preserved as the new installer or application is created.</w:t>
      </w:r>
    </w:p>
    <w:p w14:paraId="24BD473E" w14:textId="77777777" w:rsidR="006B3EF9" w:rsidRDefault="006B3EF9" w:rsidP="006B3EF9">
      <w:pPr>
        <w:pStyle w:val="Body"/>
      </w:pPr>
    </w:p>
    <w:p w14:paraId="0C62CC4D" w14:textId="260CBC7A" w:rsidR="006B3EF9" w:rsidRDefault="006B3EF9" w:rsidP="006B3EF9">
      <w:pPr>
        <w:widowControl w:val="0"/>
        <w:autoSpaceDE w:val="0"/>
        <w:autoSpaceDN w:val="0"/>
        <w:adjustRightInd w:val="0"/>
        <w:rPr>
          <w:rFonts w:ascii="Monaco" w:hAnsi="Monaco" w:cs="Monaco"/>
          <w:sz w:val="22"/>
          <w:szCs w:val="22"/>
        </w:rPr>
      </w:pPr>
    </w:p>
    <w:p w14:paraId="454450FB" w14:textId="77777777" w:rsidR="006B3EF9" w:rsidRDefault="006B3EF9" w:rsidP="006B3EF9">
      <w:pPr>
        <w:ind w:left="360"/>
        <w:jc w:val="both"/>
      </w:pPr>
    </w:p>
    <w:p w14:paraId="506AEDAC" w14:textId="184217E2" w:rsidR="00446A36" w:rsidRDefault="00D444E5" w:rsidP="00446A36">
      <w:r>
        <w:rPr>
          <w:rFonts w:ascii="Helvetica" w:hAnsi="Helvetica" w:cs="Helvetica"/>
          <w:noProof/>
        </w:rPr>
        <w:drawing>
          <wp:inline distT="0" distB="0" distL="0" distR="0" wp14:anchorId="539EC2E7" wp14:editId="13739BC4">
            <wp:extent cx="5943600" cy="2135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35474"/>
                    </a:xfrm>
                    <a:prstGeom prst="rect">
                      <a:avLst/>
                    </a:prstGeom>
                    <a:noFill/>
                    <a:ln>
                      <a:noFill/>
                    </a:ln>
                  </pic:spPr>
                </pic:pic>
              </a:graphicData>
            </a:graphic>
          </wp:inline>
        </w:drawing>
      </w:r>
      <w:r>
        <w:rPr>
          <w:rFonts w:ascii="Helvetica" w:hAnsi="Helvetica" w:cs="Helvetica"/>
          <w:noProof/>
        </w:rPr>
        <w:t xml:space="preserve"> </w:t>
      </w:r>
    </w:p>
    <w:p w14:paraId="6CA9EABD" w14:textId="77777777" w:rsidR="00A619C4" w:rsidRDefault="00A619C4" w:rsidP="00446A36"/>
    <w:p w14:paraId="4D9F341E" w14:textId="1E123342" w:rsidR="00A619C4" w:rsidRPr="00A619C4" w:rsidRDefault="00A619C4" w:rsidP="00A619C4">
      <w:pPr>
        <w:pStyle w:val="Body"/>
      </w:pPr>
      <w:r>
        <w:t xml:space="preserve">The configurations are stored as a project resource of type “installer”. The format is JSON. </w:t>
      </w:r>
    </w:p>
    <w:p w14:paraId="25F8F1D7" w14:textId="3FED61DE" w:rsidR="00B76E5D" w:rsidRDefault="004A3248" w:rsidP="00B76E5D">
      <w:pPr>
        <w:pStyle w:val="Heading1"/>
        <w:rPr>
          <w:rFonts w:cs="Arial"/>
        </w:rPr>
      </w:pPr>
      <w:bookmarkStart w:id="24" w:name="_Toc315705134"/>
      <w:r>
        <w:rPr>
          <w:rFonts w:cs="Arial"/>
        </w:rPr>
        <w:lastRenderedPageBreak/>
        <w:t>Install Panels</w:t>
      </w:r>
      <w:bookmarkEnd w:id="24"/>
    </w:p>
    <w:p w14:paraId="5A629713" w14:textId="10FC0804" w:rsidR="00B76E5D" w:rsidRDefault="004A3248" w:rsidP="00B76E5D">
      <w:pPr>
        <w:pStyle w:val="Body"/>
      </w:pPr>
      <w:r>
        <w:t>Each panel described below is a template in the Master Builder project</w:t>
      </w:r>
      <w:r w:rsidR="00B76E5D">
        <w:t>.</w:t>
      </w:r>
      <w:r>
        <w:t xml:space="preserve"> Each panel handles a specific type of application resource.</w:t>
      </w:r>
    </w:p>
    <w:p w14:paraId="1CB25243" w14:textId="77777777" w:rsidR="00446A36" w:rsidRDefault="00446A36" w:rsidP="00CA6C56">
      <w:pPr>
        <w:ind w:left="360"/>
        <w:jc w:val="both"/>
      </w:pPr>
    </w:p>
    <w:p w14:paraId="0240CE2E" w14:textId="26F98D4A" w:rsidR="004A3248" w:rsidRDefault="004A3248" w:rsidP="004A3248">
      <w:pPr>
        <w:pStyle w:val="Heading2"/>
      </w:pPr>
      <w:bookmarkStart w:id="25" w:name="_Toc315705135"/>
      <w:r>
        <w:t>Overview</w:t>
      </w:r>
      <w:bookmarkEnd w:id="25"/>
    </w:p>
    <w:p w14:paraId="06C01F3B" w14:textId="02EBFCB9" w:rsidR="004A3248" w:rsidRDefault="004A3248" w:rsidP="004A3248">
      <w:pPr>
        <w:pStyle w:val="Body"/>
      </w:pPr>
      <w:r>
        <w:t>When complete, the panels are overlain to form the familiar wizard layout familiar to many users. A sample is shown below:</w:t>
      </w:r>
    </w:p>
    <w:p w14:paraId="4B89D86E" w14:textId="77777777" w:rsidR="004A3248" w:rsidRDefault="004A3248" w:rsidP="00CA6C56">
      <w:pPr>
        <w:ind w:left="360"/>
        <w:jc w:val="both"/>
      </w:pPr>
    </w:p>
    <w:p w14:paraId="0086AB03" w14:textId="77777777" w:rsidR="004A3248" w:rsidRDefault="004A3248" w:rsidP="00CA6C56">
      <w:pPr>
        <w:ind w:left="360"/>
        <w:jc w:val="both"/>
      </w:pPr>
    </w:p>
    <w:p w14:paraId="4DB97B26" w14:textId="6F9AFF17" w:rsidR="004A3248" w:rsidRDefault="004A3248" w:rsidP="004A3248">
      <w:pPr>
        <w:pStyle w:val="Caption"/>
        <w:jc w:val="center"/>
      </w:pPr>
      <w:r>
        <w:t>Wizard</w:t>
      </w:r>
    </w:p>
    <w:p w14:paraId="495B46D7" w14:textId="77777777" w:rsidR="004A3248" w:rsidRDefault="004A3248" w:rsidP="00CA6C56">
      <w:pPr>
        <w:ind w:left="360"/>
        <w:jc w:val="both"/>
      </w:pPr>
    </w:p>
    <w:sectPr w:rsidR="004A3248" w:rsidSect="00721A7C">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D444E5" w:rsidRDefault="00D444E5">
      <w:r>
        <w:separator/>
      </w:r>
    </w:p>
  </w:endnote>
  <w:endnote w:type="continuationSeparator" w:id="0">
    <w:p w14:paraId="56861FB3" w14:textId="77777777" w:rsidR="00D444E5" w:rsidRDefault="00D4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D444E5" w:rsidRDefault="00D444E5">
    <w:pPr>
      <w:pStyle w:val="Footer"/>
    </w:pPr>
    <w:r>
      <w:fldChar w:fldCharType="begin"/>
    </w:r>
    <w:r>
      <w:instrText xml:space="preserve">PAGE  </w:instrText>
    </w:r>
    <w:r>
      <w:fldChar w:fldCharType="separate"/>
    </w:r>
    <w:r>
      <w:rPr>
        <w:noProof/>
      </w:rPr>
      <w:t>3</w:t>
    </w:r>
    <w:r>
      <w:rPr>
        <w:noProof/>
      </w:rPr>
      <w:fldChar w:fldCharType="end"/>
    </w:r>
  </w:p>
  <w:p w14:paraId="79BF9E96" w14:textId="77777777" w:rsidR="00D444E5" w:rsidRDefault="00D444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D444E5" w:rsidRDefault="00D444E5">
    <w:pPr>
      <w:pStyle w:val="Footer"/>
    </w:pPr>
    <w:r>
      <w:tab/>
    </w:r>
    <w:r>
      <w:tab/>
      <w:t xml:space="preserve">Page </w:t>
    </w:r>
    <w:r>
      <w:fldChar w:fldCharType="begin"/>
    </w:r>
    <w:r>
      <w:instrText xml:space="preserve"> PAGE   \* MERGEFORMAT </w:instrText>
    </w:r>
    <w:r>
      <w:fldChar w:fldCharType="separate"/>
    </w:r>
    <w:r w:rsidR="00937699">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D444E5" w14:paraId="6F67AECE" w14:textId="77777777">
      <w:trPr>
        <w:cantSplit/>
        <w:trHeight w:val="138"/>
      </w:trPr>
      <w:tc>
        <w:tcPr>
          <w:tcW w:w="1170" w:type="dxa"/>
          <w:vMerge w:val="restart"/>
        </w:tcPr>
        <w:p w14:paraId="688D1F14" w14:textId="77777777" w:rsidR="00D444E5" w:rsidRPr="00030B07" w:rsidRDefault="00D444E5">
          <w:pPr>
            <w:pStyle w:val="Footer"/>
          </w:pPr>
        </w:p>
      </w:tc>
      <w:tc>
        <w:tcPr>
          <w:tcW w:w="6570" w:type="dxa"/>
        </w:tcPr>
        <w:p w14:paraId="08EE1F08" w14:textId="77777777" w:rsidR="00D444E5" w:rsidRPr="00030B07" w:rsidRDefault="00D444E5">
          <w:pPr>
            <w:pStyle w:val="Footer"/>
          </w:pPr>
        </w:p>
      </w:tc>
      <w:tc>
        <w:tcPr>
          <w:tcW w:w="1818" w:type="dxa"/>
        </w:tcPr>
        <w:p w14:paraId="32292470" w14:textId="77777777" w:rsidR="00D444E5" w:rsidRPr="00030B07" w:rsidRDefault="00D444E5">
          <w:pPr>
            <w:pStyle w:val="Footer"/>
          </w:pPr>
          <w:r w:rsidRPr="00030B07">
            <w:tab/>
          </w:r>
        </w:p>
      </w:tc>
    </w:tr>
    <w:tr w:rsidR="00D444E5" w14:paraId="4E6346AB" w14:textId="77777777">
      <w:trPr>
        <w:cantSplit/>
        <w:trHeight w:val="183"/>
      </w:trPr>
      <w:tc>
        <w:tcPr>
          <w:tcW w:w="1170" w:type="dxa"/>
          <w:vMerge/>
        </w:tcPr>
        <w:p w14:paraId="77AA1808" w14:textId="77777777" w:rsidR="00D444E5" w:rsidRPr="00030B07" w:rsidRDefault="00D444E5">
          <w:pPr>
            <w:pStyle w:val="Footer"/>
          </w:pPr>
        </w:p>
      </w:tc>
      <w:tc>
        <w:tcPr>
          <w:tcW w:w="6570" w:type="dxa"/>
        </w:tcPr>
        <w:p w14:paraId="5368ED35" w14:textId="77777777" w:rsidR="00D444E5" w:rsidRPr="00030B07" w:rsidRDefault="00D444E5">
          <w:pPr>
            <w:pStyle w:val="Footer"/>
          </w:pPr>
        </w:p>
      </w:tc>
      <w:tc>
        <w:tcPr>
          <w:tcW w:w="1818" w:type="dxa"/>
        </w:tcPr>
        <w:p w14:paraId="7B60DF4B" w14:textId="77777777" w:rsidR="00D444E5" w:rsidRPr="00030B07" w:rsidRDefault="00D444E5">
          <w:pPr>
            <w:pStyle w:val="Footer"/>
          </w:pPr>
          <w:r w:rsidRPr="00030B07">
            <w:tab/>
          </w:r>
        </w:p>
      </w:tc>
    </w:tr>
  </w:tbl>
  <w:p w14:paraId="519AE2DD" w14:textId="77777777" w:rsidR="00D444E5" w:rsidRDefault="00D44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D444E5" w:rsidRDefault="00D444E5">
      <w:r>
        <w:separator/>
      </w:r>
    </w:p>
  </w:footnote>
  <w:footnote w:type="continuationSeparator" w:id="0">
    <w:p w14:paraId="3D6B1DFC" w14:textId="77777777" w:rsidR="00D444E5" w:rsidRDefault="00D444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D444E5" w:rsidRPr="00721A7C" w:rsidRDefault="00D444E5"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D444E5" w:rsidRDefault="00D444E5">
    <w:pPr>
      <w:pStyle w:val="Header"/>
    </w:pPr>
  </w:p>
  <w:p w14:paraId="6513B972" w14:textId="77777777" w:rsidR="00D444E5" w:rsidRDefault="00D444E5">
    <w:pPr>
      <w:pStyle w:val="Header"/>
    </w:pPr>
  </w:p>
  <w:p w14:paraId="40BE3E2E" w14:textId="77777777" w:rsidR="00D444E5" w:rsidRDefault="00D444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6"/>
  </w:num>
  <w:num w:numId="3">
    <w:abstractNumId w:val="2"/>
  </w:num>
  <w:num w:numId="4">
    <w:abstractNumId w:val="3"/>
  </w:num>
  <w:num w:numId="5">
    <w:abstractNumId w:val="11"/>
  </w:num>
  <w:num w:numId="6">
    <w:abstractNumId w:val="10"/>
  </w:num>
  <w:num w:numId="7">
    <w:abstractNumId w:val="9"/>
  </w:num>
  <w:num w:numId="8">
    <w:abstractNumId w:val="7"/>
  </w:num>
  <w:num w:numId="9">
    <w:abstractNumId w:val="8"/>
  </w:num>
  <w:num w:numId="10">
    <w:abstractNumId w:val="4"/>
  </w:num>
  <w:num w:numId="11">
    <w:abstractNumId w:val="12"/>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56FC"/>
    <w:rsid w:val="001B5756"/>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226A"/>
    <w:rsid w:val="00212A59"/>
    <w:rsid w:val="00213215"/>
    <w:rsid w:val="00213F07"/>
    <w:rsid w:val="002147F2"/>
    <w:rsid w:val="002158E1"/>
    <w:rsid w:val="00215BF6"/>
    <w:rsid w:val="002219DE"/>
    <w:rsid w:val="00222247"/>
    <w:rsid w:val="0022258F"/>
    <w:rsid w:val="00222F8B"/>
    <w:rsid w:val="002236A6"/>
    <w:rsid w:val="00223E12"/>
    <w:rsid w:val="002250F2"/>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D0B"/>
    <w:rsid w:val="003E5012"/>
    <w:rsid w:val="003E65C5"/>
    <w:rsid w:val="003E7628"/>
    <w:rsid w:val="003F5948"/>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7961"/>
    <w:rsid w:val="006A1D56"/>
    <w:rsid w:val="006A2EA9"/>
    <w:rsid w:val="006A312E"/>
    <w:rsid w:val="006A4A3E"/>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30AF8"/>
    <w:rsid w:val="007317CE"/>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7F9C"/>
    <w:rsid w:val="00AD1954"/>
    <w:rsid w:val="00AD3090"/>
    <w:rsid w:val="00AD30AF"/>
    <w:rsid w:val="00AD39B5"/>
    <w:rsid w:val="00AD3D6F"/>
    <w:rsid w:val="00AD42AE"/>
    <w:rsid w:val="00AD5EDF"/>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4524"/>
    <w:rsid w:val="00B376CB"/>
    <w:rsid w:val="00B37F2F"/>
    <w:rsid w:val="00B4055A"/>
    <w:rsid w:val="00B41B92"/>
    <w:rsid w:val="00B436CC"/>
    <w:rsid w:val="00B43CAD"/>
    <w:rsid w:val="00B44AD9"/>
    <w:rsid w:val="00B46542"/>
    <w:rsid w:val="00B46AD8"/>
    <w:rsid w:val="00B46B14"/>
    <w:rsid w:val="00B4785B"/>
    <w:rsid w:val="00B47B6F"/>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C56"/>
    <w:rsid w:val="00CA7019"/>
    <w:rsid w:val="00CA7258"/>
    <w:rsid w:val="00CA7638"/>
    <w:rsid w:val="00CA7641"/>
    <w:rsid w:val="00CA7F21"/>
    <w:rsid w:val="00CB07AB"/>
    <w:rsid w:val="00CB09ED"/>
    <w:rsid w:val="00CB0FA0"/>
    <w:rsid w:val="00CB1190"/>
    <w:rsid w:val="00CB377D"/>
    <w:rsid w:val="00CB3AF8"/>
    <w:rsid w:val="00CB433A"/>
    <w:rsid w:val="00CB6DEE"/>
    <w:rsid w:val="00CC31E6"/>
    <w:rsid w:val="00CC49FE"/>
    <w:rsid w:val="00CC4A67"/>
    <w:rsid w:val="00CC6793"/>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45B8"/>
    <w:rsid w:val="00D14E2E"/>
    <w:rsid w:val="00D14E6A"/>
    <w:rsid w:val="00D1598D"/>
    <w:rsid w:val="00D15C34"/>
    <w:rsid w:val="00D161C1"/>
    <w:rsid w:val="00D16ABF"/>
    <w:rsid w:val="00D176B2"/>
    <w:rsid w:val="00D2064E"/>
    <w:rsid w:val="00D21587"/>
    <w:rsid w:val="00D2307F"/>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E74F-6D89-8844-833F-740A81ED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629</TotalTime>
  <Pages>12</Pages>
  <Words>1970</Words>
  <Characters>1122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13173</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16</cp:revision>
  <cp:lastPrinted>2013-11-22T04:44:00Z</cp:lastPrinted>
  <dcterms:created xsi:type="dcterms:W3CDTF">2015-12-10T22:39:00Z</dcterms:created>
  <dcterms:modified xsi:type="dcterms:W3CDTF">2016-02-03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